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02663" w14:textId="37448A3E" w:rsidR="00E56FB3" w:rsidRDefault="00CA72A0">
      <w:r w:rsidRPr="00CA72A0">
        <w:t xml:space="preserve">Выбор служебных полей, такие как день цена, чип </w:t>
      </w:r>
      <w:proofErr w:type="gramStart"/>
      <w:r w:rsidRPr="00CA72A0">
        <w:t>цена</w:t>
      </w:r>
      <w:r w:rsidR="008D782C" w:rsidRPr="008D782C">
        <w:t xml:space="preserve">, </w:t>
      </w:r>
      <w:r w:rsidRPr="00CA72A0">
        <w:t xml:space="preserve"> Компас</w:t>
      </w:r>
      <w:proofErr w:type="gramEnd"/>
      <w:r w:rsidRPr="00CA72A0">
        <w:t xml:space="preserve"> цена</w:t>
      </w:r>
      <w:r w:rsidR="008D782C" w:rsidRPr="008D782C">
        <w:t>,</w:t>
      </w:r>
      <w:r w:rsidRPr="00CA72A0">
        <w:t xml:space="preserve"> Льгота цена</w:t>
      </w:r>
      <w:r w:rsidR="008D782C" w:rsidRPr="008D782C">
        <w:t>.</w:t>
      </w:r>
      <w:r w:rsidRPr="00CA72A0">
        <w:t xml:space="preserve"> </w:t>
      </w:r>
      <w:r w:rsidR="00141BFF" w:rsidRPr="00CA72A0">
        <w:t>То есть</w:t>
      </w:r>
      <w:r w:rsidRPr="00CA72A0">
        <w:t xml:space="preserve"> </w:t>
      </w:r>
      <w:proofErr w:type="gramStart"/>
      <w:r w:rsidRPr="00CA72A0">
        <w:t>основное поле</w:t>
      </w:r>
      <w:proofErr w:type="gramEnd"/>
      <w:r w:rsidRPr="00CA72A0">
        <w:t xml:space="preserve"> на которое ориентируется программа это </w:t>
      </w:r>
      <w:proofErr w:type="gramStart"/>
      <w:r w:rsidRPr="00CA72A0">
        <w:t>льгота</w:t>
      </w:r>
      <w:proofErr w:type="gramEnd"/>
      <w:r w:rsidRPr="00CA72A0">
        <w:t xml:space="preserve"> Если она </w:t>
      </w:r>
      <w:proofErr w:type="gramStart"/>
      <w:r w:rsidRPr="00CA72A0">
        <w:t>есть</w:t>
      </w:r>
      <w:proofErr w:type="gramEnd"/>
      <w:r w:rsidRPr="00CA72A0">
        <w:t xml:space="preserve"> то какая: пенсионер студент сборная или полная неоплата. От этого поля зависит цена </w:t>
      </w:r>
      <w:proofErr w:type="gramStart"/>
      <w:r w:rsidRPr="00CA72A0">
        <w:t>день</w:t>
      </w:r>
      <w:proofErr w:type="gramEnd"/>
      <w:r w:rsidRPr="00CA72A0">
        <w:t xml:space="preserve"> Вижу сколько льгот столько и цен за дни</w:t>
      </w:r>
    </w:p>
    <w:p w14:paraId="7E07117A" w14:textId="07221788" w:rsidR="00CA72A0" w:rsidRDefault="00CA72A0">
      <w:r w:rsidRPr="00321834">
        <w:rPr>
          <w:b/>
          <w:bCs/>
        </w:rPr>
        <w:t>С</w:t>
      </w:r>
      <w:r w:rsidR="00321834" w:rsidRPr="00321834">
        <w:rPr>
          <w:b/>
          <w:bCs/>
        </w:rPr>
        <w:t>3Л</w:t>
      </w:r>
      <w:r w:rsidRPr="00321834">
        <w:rPr>
          <w:b/>
          <w:bCs/>
        </w:rPr>
        <w:t>12</w:t>
      </w:r>
      <w:r w:rsidR="00321834">
        <w:rPr>
          <w:b/>
          <w:bCs/>
        </w:rPr>
        <w:t>--</w:t>
      </w:r>
      <w:r w:rsidRPr="00321834">
        <w:rPr>
          <w:b/>
          <w:bCs/>
        </w:rPr>
        <w:t>56</w:t>
      </w:r>
      <w:r w:rsidR="00321834" w:rsidRPr="00321834">
        <w:rPr>
          <w:b/>
          <w:bCs/>
        </w:rPr>
        <w:t>БК</w:t>
      </w:r>
      <w:r w:rsidR="005A3CF3">
        <w:rPr>
          <w:b/>
          <w:bCs/>
        </w:rPr>
        <w:tab/>
        <w:t xml:space="preserve"> Л</w:t>
      </w:r>
      <w:r w:rsidR="005A3CF3" w:rsidRPr="00321834">
        <w:rPr>
          <w:b/>
          <w:bCs/>
        </w:rPr>
        <w:t>3</w:t>
      </w:r>
      <w:r w:rsidR="005A3CF3">
        <w:rPr>
          <w:b/>
          <w:bCs/>
        </w:rPr>
        <w:t>-</w:t>
      </w:r>
      <w:r w:rsidR="005A3CF3" w:rsidRPr="00321834">
        <w:rPr>
          <w:b/>
          <w:bCs/>
        </w:rPr>
        <w:t>12</w:t>
      </w:r>
      <w:r w:rsidR="005A3CF3">
        <w:rPr>
          <w:b/>
          <w:bCs/>
        </w:rPr>
        <w:t>—</w:t>
      </w:r>
      <w:r w:rsidR="005A3CF3" w:rsidRPr="00321834">
        <w:rPr>
          <w:b/>
          <w:bCs/>
        </w:rPr>
        <w:t>56</w:t>
      </w:r>
      <w:proofErr w:type="gramStart"/>
      <w:r w:rsidR="005A3CF3">
        <w:rPr>
          <w:b/>
          <w:bCs/>
        </w:rPr>
        <w:t xml:space="preserve">-- </w:t>
      </w:r>
      <w:r w:rsidR="00321834">
        <w:rPr>
          <w:b/>
          <w:bCs/>
        </w:rPr>
        <w:t xml:space="preserve"> </w:t>
      </w:r>
      <w:r w:rsidR="00321834">
        <w:t>пример</w:t>
      </w:r>
      <w:proofErr w:type="gramEnd"/>
      <w:r w:rsidR="00321834">
        <w:t xml:space="preserve"> комментария</w:t>
      </w:r>
      <w:r w:rsidR="00F46D0C">
        <w:t>. В комментарии не должно быть посторонних символов типа пробел.</w:t>
      </w:r>
    </w:p>
    <w:p w14:paraId="7BA83004" w14:textId="039CCD13" w:rsidR="00C029B0" w:rsidRPr="00C029B0" w:rsidRDefault="00C029B0">
      <w:pPr>
        <w:rPr>
          <w:b/>
          <w:bCs/>
        </w:rPr>
      </w:pPr>
      <w:r w:rsidRPr="00C029B0">
        <w:rPr>
          <w:b/>
          <w:bCs/>
        </w:rPr>
        <w:t>Комментарий вид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"/>
        <w:gridCol w:w="328"/>
        <w:gridCol w:w="351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A72A0" w14:paraId="688A14E8" w14:textId="41328C1A" w:rsidTr="00FC0617">
        <w:tc>
          <w:tcPr>
            <w:tcW w:w="0" w:type="auto"/>
          </w:tcPr>
          <w:p w14:paraId="4C590C1A" w14:textId="78F586E5" w:rsidR="00CA72A0" w:rsidRPr="007A67A4" w:rsidRDefault="00CA72A0">
            <w:pPr>
              <w:rPr>
                <w:b/>
                <w:bCs/>
                <w:lang w:val="en-US"/>
              </w:rPr>
            </w:pPr>
            <w:r w:rsidRPr="007A67A4">
              <w:rPr>
                <w:b/>
                <w:bCs/>
                <w:lang w:val="en-US"/>
              </w:rPr>
              <w:t>0</w:t>
            </w:r>
          </w:p>
        </w:tc>
        <w:tc>
          <w:tcPr>
            <w:tcW w:w="0" w:type="auto"/>
          </w:tcPr>
          <w:p w14:paraId="0F322447" w14:textId="7E44EB3C" w:rsidR="00CA72A0" w:rsidRPr="007A67A4" w:rsidRDefault="00CA72A0">
            <w:pPr>
              <w:rPr>
                <w:b/>
                <w:bCs/>
                <w:lang w:val="en-US"/>
              </w:rPr>
            </w:pPr>
            <w:r w:rsidRPr="007A67A4">
              <w:rPr>
                <w:b/>
                <w:bCs/>
                <w:lang w:val="en-US"/>
              </w:rPr>
              <w:t>1</w:t>
            </w:r>
          </w:p>
        </w:tc>
        <w:tc>
          <w:tcPr>
            <w:tcW w:w="0" w:type="auto"/>
          </w:tcPr>
          <w:p w14:paraId="11A681AD" w14:textId="35015A4E" w:rsidR="00CA72A0" w:rsidRPr="007A67A4" w:rsidRDefault="00CA72A0">
            <w:pPr>
              <w:rPr>
                <w:b/>
                <w:bCs/>
                <w:lang w:val="en-US"/>
              </w:rPr>
            </w:pPr>
            <w:r w:rsidRPr="007A67A4">
              <w:rPr>
                <w:b/>
                <w:bCs/>
                <w:lang w:val="en-US"/>
              </w:rPr>
              <w:t>2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3BC98112" w14:textId="0FF21F68" w:rsidR="00CA72A0" w:rsidRPr="004D0E7B" w:rsidRDefault="00CA72A0">
            <w:pPr>
              <w:rPr>
                <w:b/>
                <w:bCs/>
                <w:lang w:val="en-US"/>
              </w:rPr>
            </w:pPr>
            <w:r w:rsidRPr="004D0E7B">
              <w:rPr>
                <w:b/>
                <w:bCs/>
                <w:lang w:val="en-US"/>
              </w:rPr>
              <w:t>3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3C69645C" w14:textId="56AB8DAE" w:rsidR="00CA72A0" w:rsidRPr="004D0E7B" w:rsidRDefault="00CA72A0">
            <w:pPr>
              <w:rPr>
                <w:b/>
                <w:bCs/>
                <w:lang w:val="en-US"/>
              </w:rPr>
            </w:pPr>
            <w:r w:rsidRPr="004D0E7B">
              <w:rPr>
                <w:b/>
                <w:bCs/>
                <w:lang w:val="en-US"/>
              </w:rPr>
              <w:t>4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323BE893" w14:textId="0E672F32" w:rsidR="00CA72A0" w:rsidRPr="004D0E7B" w:rsidRDefault="00CA72A0">
            <w:pPr>
              <w:rPr>
                <w:b/>
                <w:bCs/>
                <w:lang w:val="en-US"/>
              </w:rPr>
            </w:pPr>
            <w:r w:rsidRPr="004D0E7B">
              <w:rPr>
                <w:b/>
                <w:bCs/>
                <w:lang w:val="en-US"/>
              </w:rPr>
              <w:t>5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3F56305C" w14:textId="278A429E" w:rsidR="00CA72A0" w:rsidRPr="004D0E7B" w:rsidRDefault="00CA72A0">
            <w:pPr>
              <w:rPr>
                <w:b/>
                <w:bCs/>
                <w:lang w:val="en-US"/>
              </w:rPr>
            </w:pPr>
            <w:r w:rsidRPr="004D0E7B">
              <w:rPr>
                <w:b/>
                <w:bCs/>
                <w:lang w:val="en-US"/>
              </w:rPr>
              <w:t>6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6CD000CE" w14:textId="60D107B3" w:rsidR="00CA72A0" w:rsidRPr="004D0E7B" w:rsidRDefault="00CA72A0">
            <w:pPr>
              <w:rPr>
                <w:b/>
                <w:bCs/>
                <w:lang w:val="en-US"/>
              </w:rPr>
            </w:pPr>
            <w:r w:rsidRPr="004D0E7B">
              <w:rPr>
                <w:b/>
                <w:bCs/>
                <w:lang w:val="en-US"/>
              </w:rPr>
              <w:t>7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7D871145" w14:textId="4E21420E" w:rsidR="00CA72A0" w:rsidRPr="004D0E7B" w:rsidRDefault="00CA72A0">
            <w:pPr>
              <w:rPr>
                <w:b/>
                <w:bCs/>
                <w:lang w:val="en-US"/>
              </w:rPr>
            </w:pPr>
            <w:r w:rsidRPr="004D0E7B">
              <w:rPr>
                <w:b/>
                <w:bCs/>
                <w:lang w:val="en-US"/>
              </w:rPr>
              <w:t>8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19DDEA1B" w14:textId="6CEFFFBB" w:rsidR="00CA72A0" w:rsidRPr="007A67A4" w:rsidRDefault="00CA72A0">
            <w:pPr>
              <w:rPr>
                <w:b/>
                <w:bCs/>
                <w:lang w:val="en-US"/>
              </w:rPr>
            </w:pPr>
            <w:r w:rsidRPr="007A67A4">
              <w:rPr>
                <w:b/>
                <w:bCs/>
                <w:lang w:val="en-US"/>
              </w:rPr>
              <w:t>9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9CA1BE9" w14:textId="04FD5E97" w:rsidR="00CA72A0" w:rsidRPr="007A67A4" w:rsidRDefault="00CA72A0">
            <w:pPr>
              <w:rPr>
                <w:b/>
                <w:bCs/>
                <w:lang w:val="en-US"/>
              </w:rPr>
            </w:pPr>
            <w:r w:rsidRPr="007A67A4">
              <w:rPr>
                <w:b/>
                <w:bCs/>
                <w:lang w:val="en-US"/>
              </w:rPr>
              <w:t>10</w:t>
            </w:r>
          </w:p>
        </w:tc>
        <w:tc>
          <w:tcPr>
            <w:tcW w:w="0" w:type="auto"/>
          </w:tcPr>
          <w:p w14:paraId="1B0E1F9A" w14:textId="52A1AAB2" w:rsidR="00CA72A0" w:rsidRPr="007A67A4" w:rsidRDefault="00CA72A0">
            <w:pPr>
              <w:rPr>
                <w:b/>
                <w:bCs/>
                <w:lang w:val="en-US"/>
              </w:rPr>
            </w:pPr>
            <w:r w:rsidRPr="007A67A4">
              <w:rPr>
                <w:b/>
                <w:bCs/>
                <w:lang w:val="en-US"/>
              </w:rPr>
              <w:t>11</w:t>
            </w:r>
          </w:p>
        </w:tc>
        <w:tc>
          <w:tcPr>
            <w:tcW w:w="0" w:type="auto"/>
          </w:tcPr>
          <w:p w14:paraId="5CE8135D" w14:textId="66DBF987" w:rsidR="00CA72A0" w:rsidRPr="007A67A4" w:rsidRDefault="00CA72A0">
            <w:pPr>
              <w:rPr>
                <w:b/>
                <w:bCs/>
                <w:lang w:val="en-US"/>
              </w:rPr>
            </w:pPr>
            <w:r w:rsidRPr="007A67A4">
              <w:rPr>
                <w:b/>
                <w:bCs/>
                <w:lang w:val="en-US"/>
              </w:rPr>
              <w:t>12</w:t>
            </w:r>
          </w:p>
        </w:tc>
        <w:tc>
          <w:tcPr>
            <w:tcW w:w="0" w:type="auto"/>
          </w:tcPr>
          <w:p w14:paraId="3EB76797" w14:textId="5065CCE2" w:rsidR="00CA72A0" w:rsidRPr="007A67A4" w:rsidRDefault="00CA72A0">
            <w:pPr>
              <w:rPr>
                <w:b/>
                <w:bCs/>
                <w:lang w:val="en-US"/>
              </w:rPr>
            </w:pPr>
            <w:r w:rsidRPr="007A67A4">
              <w:rPr>
                <w:b/>
                <w:bCs/>
                <w:lang w:val="en-US"/>
              </w:rPr>
              <w:t>13</w:t>
            </w:r>
          </w:p>
        </w:tc>
        <w:tc>
          <w:tcPr>
            <w:tcW w:w="0" w:type="auto"/>
          </w:tcPr>
          <w:p w14:paraId="2BEFBCE6" w14:textId="685D9961" w:rsidR="00CA72A0" w:rsidRPr="007A67A4" w:rsidRDefault="00CA72A0">
            <w:pPr>
              <w:rPr>
                <w:b/>
                <w:bCs/>
                <w:lang w:val="en-US"/>
              </w:rPr>
            </w:pPr>
            <w:r w:rsidRPr="007A67A4">
              <w:rPr>
                <w:b/>
                <w:bCs/>
                <w:lang w:val="en-US"/>
              </w:rPr>
              <w:t>14</w:t>
            </w:r>
          </w:p>
        </w:tc>
        <w:tc>
          <w:tcPr>
            <w:tcW w:w="0" w:type="auto"/>
          </w:tcPr>
          <w:p w14:paraId="4DB0B13D" w14:textId="3D1A6465" w:rsidR="00CA72A0" w:rsidRPr="007A67A4" w:rsidRDefault="00CA72A0">
            <w:pPr>
              <w:rPr>
                <w:b/>
                <w:bCs/>
                <w:lang w:val="en-US"/>
              </w:rPr>
            </w:pPr>
            <w:r w:rsidRPr="007A67A4">
              <w:rPr>
                <w:b/>
                <w:bCs/>
                <w:lang w:val="en-US"/>
              </w:rPr>
              <w:t>15</w:t>
            </w:r>
          </w:p>
        </w:tc>
        <w:tc>
          <w:tcPr>
            <w:tcW w:w="0" w:type="auto"/>
          </w:tcPr>
          <w:p w14:paraId="15AADE14" w14:textId="2D90BF75" w:rsidR="00CA72A0" w:rsidRPr="007A67A4" w:rsidRDefault="00CA72A0">
            <w:pPr>
              <w:rPr>
                <w:b/>
                <w:bCs/>
                <w:lang w:val="en-US"/>
              </w:rPr>
            </w:pPr>
            <w:r w:rsidRPr="007A67A4">
              <w:rPr>
                <w:b/>
                <w:bCs/>
                <w:lang w:val="en-US"/>
              </w:rPr>
              <w:t>16</w:t>
            </w:r>
          </w:p>
        </w:tc>
        <w:tc>
          <w:tcPr>
            <w:tcW w:w="0" w:type="auto"/>
          </w:tcPr>
          <w:p w14:paraId="06F6A6BB" w14:textId="1C3BD3F0" w:rsidR="00CA72A0" w:rsidRPr="007A67A4" w:rsidRDefault="00CA72A0">
            <w:pPr>
              <w:rPr>
                <w:b/>
                <w:bCs/>
                <w:lang w:val="en-US"/>
              </w:rPr>
            </w:pPr>
            <w:r w:rsidRPr="007A67A4">
              <w:rPr>
                <w:b/>
                <w:bCs/>
                <w:lang w:val="en-US"/>
              </w:rPr>
              <w:t>17</w:t>
            </w:r>
          </w:p>
        </w:tc>
        <w:tc>
          <w:tcPr>
            <w:tcW w:w="0" w:type="auto"/>
          </w:tcPr>
          <w:p w14:paraId="2F9D85BC" w14:textId="782BB44A" w:rsidR="00CA72A0" w:rsidRPr="007A67A4" w:rsidRDefault="00CA72A0">
            <w:pPr>
              <w:rPr>
                <w:b/>
                <w:bCs/>
                <w:lang w:val="en-US"/>
              </w:rPr>
            </w:pPr>
            <w:r w:rsidRPr="007A67A4">
              <w:rPr>
                <w:b/>
                <w:bCs/>
                <w:lang w:val="en-US"/>
              </w:rPr>
              <w:t>18</w:t>
            </w:r>
          </w:p>
        </w:tc>
        <w:tc>
          <w:tcPr>
            <w:tcW w:w="0" w:type="auto"/>
          </w:tcPr>
          <w:p w14:paraId="4B35881A" w14:textId="6DD9AA7B" w:rsidR="00CA72A0" w:rsidRPr="007A67A4" w:rsidRDefault="00CA72A0">
            <w:pPr>
              <w:rPr>
                <w:b/>
                <w:bCs/>
                <w:lang w:val="en-US"/>
              </w:rPr>
            </w:pPr>
            <w:r w:rsidRPr="007A67A4">
              <w:rPr>
                <w:b/>
                <w:bCs/>
                <w:lang w:val="en-US"/>
              </w:rPr>
              <w:t>19</w:t>
            </w:r>
          </w:p>
        </w:tc>
      </w:tr>
      <w:tr w:rsidR="00CA72A0" w14:paraId="0F2865A2" w14:textId="5FB3324C" w:rsidTr="00FC0617">
        <w:tc>
          <w:tcPr>
            <w:tcW w:w="0" w:type="auto"/>
          </w:tcPr>
          <w:p w14:paraId="1451002B" w14:textId="526E2C2A" w:rsidR="00CA72A0" w:rsidRPr="00CA72A0" w:rsidRDefault="00CA72A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0" w:type="auto"/>
          </w:tcPr>
          <w:p w14:paraId="02803D14" w14:textId="2CA11A12" w:rsidR="00CA72A0" w:rsidRDefault="007A67A4">
            <w:r>
              <w:t>1</w:t>
            </w:r>
          </w:p>
        </w:tc>
        <w:tc>
          <w:tcPr>
            <w:tcW w:w="0" w:type="auto"/>
          </w:tcPr>
          <w:p w14:paraId="0CB3D860" w14:textId="4748AC22" w:rsidR="00CA72A0" w:rsidRDefault="007A67A4">
            <w:r>
              <w:t>Л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6A807F84" w14:textId="4B90567D" w:rsidR="00CA72A0" w:rsidRPr="004D0E7B" w:rsidRDefault="00F46D0C">
            <w:r w:rsidRPr="004D0E7B">
              <w:t>1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5EA8D4F7" w14:textId="7B52DCC3" w:rsidR="00CA72A0" w:rsidRPr="004D0E7B" w:rsidRDefault="00F46D0C">
            <w:r w:rsidRPr="004D0E7B">
              <w:t>2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0DFEF97A" w14:textId="34EC1F80" w:rsidR="00CA72A0" w:rsidRPr="004D0E7B" w:rsidRDefault="00F46D0C">
            <w:r w:rsidRPr="004D0E7B">
              <w:t>-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09B56676" w14:textId="61813250" w:rsidR="00CA72A0" w:rsidRPr="004D0E7B" w:rsidRDefault="00F46D0C">
            <w:r w:rsidRPr="004D0E7B">
              <w:t>-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78D35D8E" w14:textId="34740579" w:rsidR="00CA72A0" w:rsidRPr="004D0E7B" w:rsidRDefault="00F46D0C">
            <w:r w:rsidRPr="004D0E7B">
              <w:t>-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5BFBC081" w14:textId="6202C7B3" w:rsidR="00CA72A0" w:rsidRPr="004D0E7B" w:rsidRDefault="00F46D0C">
            <w:r w:rsidRPr="004D0E7B">
              <w:t>-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290CCD9B" w14:textId="54C4F5AC" w:rsidR="00CA72A0" w:rsidRDefault="00736085">
            <w:r>
              <w:t>2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185B9758" w14:textId="716ACB79" w:rsidR="00CA72A0" w:rsidRPr="0011682D" w:rsidRDefault="00CA72A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3B0B6A0" w14:textId="299D7343" w:rsidR="00CA72A0" w:rsidRDefault="00CA72A0"/>
        </w:tc>
        <w:tc>
          <w:tcPr>
            <w:tcW w:w="0" w:type="auto"/>
          </w:tcPr>
          <w:p w14:paraId="63ABB385" w14:textId="07DF118B" w:rsidR="00CA72A0" w:rsidRDefault="00CA72A0"/>
        </w:tc>
        <w:tc>
          <w:tcPr>
            <w:tcW w:w="0" w:type="auto"/>
          </w:tcPr>
          <w:p w14:paraId="36630FAB" w14:textId="4E3BB56B" w:rsidR="00CA72A0" w:rsidRDefault="00CA72A0"/>
        </w:tc>
        <w:tc>
          <w:tcPr>
            <w:tcW w:w="0" w:type="auto"/>
          </w:tcPr>
          <w:p w14:paraId="3D683644" w14:textId="1D0DD2F7" w:rsidR="00CA72A0" w:rsidRDefault="00CA72A0"/>
        </w:tc>
        <w:tc>
          <w:tcPr>
            <w:tcW w:w="0" w:type="auto"/>
          </w:tcPr>
          <w:p w14:paraId="37067218" w14:textId="272E7C6D" w:rsidR="00CA72A0" w:rsidRDefault="00CA72A0"/>
        </w:tc>
        <w:tc>
          <w:tcPr>
            <w:tcW w:w="0" w:type="auto"/>
          </w:tcPr>
          <w:p w14:paraId="11A7680F" w14:textId="0E8C4A2E" w:rsidR="00CA72A0" w:rsidRDefault="00CA72A0"/>
        </w:tc>
        <w:tc>
          <w:tcPr>
            <w:tcW w:w="0" w:type="auto"/>
          </w:tcPr>
          <w:p w14:paraId="716E37F7" w14:textId="5716682D" w:rsidR="00CA72A0" w:rsidRDefault="00CA72A0"/>
        </w:tc>
        <w:tc>
          <w:tcPr>
            <w:tcW w:w="0" w:type="auto"/>
          </w:tcPr>
          <w:p w14:paraId="7942C54E" w14:textId="3F671A71" w:rsidR="00CA72A0" w:rsidRDefault="00CA72A0"/>
        </w:tc>
        <w:tc>
          <w:tcPr>
            <w:tcW w:w="0" w:type="auto"/>
          </w:tcPr>
          <w:p w14:paraId="789D7A2D" w14:textId="49205AA8" w:rsidR="00CA72A0" w:rsidRDefault="00CA72A0"/>
        </w:tc>
      </w:tr>
      <w:tr w:rsidR="00CA72A0" w14:paraId="2FF74EAE" w14:textId="4C65181E" w:rsidTr="00FC0617">
        <w:tc>
          <w:tcPr>
            <w:tcW w:w="0" w:type="auto"/>
          </w:tcPr>
          <w:p w14:paraId="1BCFA423" w14:textId="4021F4C2" w:rsidR="00CA72A0" w:rsidRPr="00CA72A0" w:rsidRDefault="00CA72A0">
            <w:r w:rsidRPr="00220C85">
              <w:rPr>
                <w:color w:val="2E74B5" w:themeColor="accent1" w:themeShade="BF"/>
              </w:rPr>
              <w:t>Н</w:t>
            </w:r>
          </w:p>
        </w:tc>
        <w:tc>
          <w:tcPr>
            <w:tcW w:w="0" w:type="auto"/>
          </w:tcPr>
          <w:p w14:paraId="07D8939B" w14:textId="1F60DF1A" w:rsidR="00CA72A0" w:rsidRDefault="007A67A4">
            <w:r>
              <w:t>2</w:t>
            </w:r>
          </w:p>
        </w:tc>
        <w:tc>
          <w:tcPr>
            <w:tcW w:w="0" w:type="auto"/>
          </w:tcPr>
          <w:p w14:paraId="1AA36053" w14:textId="4A006F9D" w:rsidR="00CA72A0" w:rsidRDefault="007A67A4">
            <w:r>
              <w:t>С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08B320C7" w14:textId="602AB669" w:rsidR="00CA72A0" w:rsidRPr="004D0E7B" w:rsidRDefault="00F46D0C">
            <w:r w:rsidRPr="004D0E7B">
              <w:t>1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5AFD36DA" w14:textId="517A6969" w:rsidR="00CA72A0" w:rsidRPr="004D0E7B" w:rsidRDefault="00F46D0C">
            <w:r w:rsidRPr="004D0E7B">
              <w:t>2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3F2E2AC1" w14:textId="48FA9D89" w:rsidR="00CA72A0" w:rsidRPr="004D0E7B" w:rsidRDefault="00F46D0C">
            <w:r w:rsidRPr="004D0E7B">
              <w:t>3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692AF49E" w14:textId="6BD7984C" w:rsidR="00CA72A0" w:rsidRPr="004D0E7B" w:rsidRDefault="00F46D0C">
            <w:r w:rsidRPr="004D0E7B">
              <w:t>4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5B3E8D31" w14:textId="21CA6028" w:rsidR="00CA72A0" w:rsidRPr="004D0E7B" w:rsidRDefault="00F46D0C">
            <w:r w:rsidRPr="004D0E7B">
              <w:t>5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16CAAAE1" w14:textId="6C194DCB" w:rsidR="00CA72A0" w:rsidRPr="004D0E7B" w:rsidRDefault="00F46D0C">
            <w:r w:rsidRPr="004D0E7B">
              <w:t>6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6FFF6557" w14:textId="2311B76E" w:rsidR="00CA72A0" w:rsidRDefault="00736085">
            <w:r>
              <w:t>6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52E2F79" w14:textId="22DC3633" w:rsidR="00CA72A0" w:rsidRDefault="00FC0617">
            <w:r>
              <w:t>4</w:t>
            </w:r>
          </w:p>
        </w:tc>
        <w:tc>
          <w:tcPr>
            <w:tcW w:w="0" w:type="auto"/>
          </w:tcPr>
          <w:p w14:paraId="1E0292FA" w14:textId="0CC9CF9B" w:rsidR="00CA72A0" w:rsidRDefault="00CA72A0"/>
        </w:tc>
        <w:tc>
          <w:tcPr>
            <w:tcW w:w="0" w:type="auto"/>
          </w:tcPr>
          <w:p w14:paraId="6648BBB3" w14:textId="7D5AC348" w:rsidR="00CA72A0" w:rsidRDefault="00CA72A0"/>
        </w:tc>
        <w:tc>
          <w:tcPr>
            <w:tcW w:w="0" w:type="auto"/>
          </w:tcPr>
          <w:p w14:paraId="34157563" w14:textId="4D12D380" w:rsidR="00CA72A0" w:rsidRDefault="00CA72A0"/>
        </w:tc>
        <w:tc>
          <w:tcPr>
            <w:tcW w:w="0" w:type="auto"/>
          </w:tcPr>
          <w:p w14:paraId="50225D5B" w14:textId="115CE6F8" w:rsidR="00CA72A0" w:rsidRDefault="00CA72A0"/>
        </w:tc>
        <w:tc>
          <w:tcPr>
            <w:tcW w:w="0" w:type="auto"/>
          </w:tcPr>
          <w:p w14:paraId="663B405E" w14:textId="61F6B248" w:rsidR="00CA72A0" w:rsidRDefault="00CA72A0"/>
        </w:tc>
        <w:tc>
          <w:tcPr>
            <w:tcW w:w="0" w:type="auto"/>
          </w:tcPr>
          <w:p w14:paraId="32F3F115" w14:textId="0D53E314" w:rsidR="00CA72A0" w:rsidRDefault="00CA72A0"/>
        </w:tc>
        <w:tc>
          <w:tcPr>
            <w:tcW w:w="0" w:type="auto"/>
          </w:tcPr>
          <w:p w14:paraId="5E3CFC3A" w14:textId="5E4FB587" w:rsidR="00CA72A0" w:rsidRDefault="00CA72A0"/>
        </w:tc>
        <w:tc>
          <w:tcPr>
            <w:tcW w:w="0" w:type="auto"/>
          </w:tcPr>
          <w:p w14:paraId="18BE00D1" w14:textId="2C65F38C" w:rsidR="00CA72A0" w:rsidRDefault="00CA72A0"/>
        </w:tc>
        <w:tc>
          <w:tcPr>
            <w:tcW w:w="0" w:type="auto"/>
          </w:tcPr>
          <w:p w14:paraId="5D5B15D5" w14:textId="11983F38" w:rsidR="00CA72A0" w:rsidRDefault="00CA72A0"/>
        </w:tc>
      </w:tr>
      <w:tr w:rsidR="00CA72A0" w14:paraId="13D7C3E8" w14:textId="0A616B8B" w:rsidTr="00FC0617">
        <w:tc>
          <w:tcPr>
            <w:tcW w:w="0" w:type="auto"/>
          </w:tcPr>
          <w:p w14:paraId="3D9237A9" w14:textId="71B78EBD" w:rsidR="00CA72A0" w:rsidRDefault="00CA72A0">
            <w:r w:rsidRPr="00220C85">
              <w:rPr>
                <w:color w:val="C45911" w:themeColor="accent2" w:themeShade="BF"/>
              </w:rPr>
              <w:t>Л</w:t>
            </w:r>
          </w:p>
        </w:tc>
        <w:tc>
          <w:tcPr>
            <w:tcW w:w="0" w:type="auto"/>
          </w:tcPr>
          <w:p w14:paraId="2D6E2F0E" w14:textId="72425E55" w:rsidR="00CA72A0" w:rsidRDefault="007A67A4">
            <w:r>
              <w:t>3</w:t>
            </w:r>
          </w:p>
        </w:tc>
        <w:tc>
          <w:tcPr>
            <w:tcW w:w="0" w:type="auto"/>
          </w:tcPr>
          <w:p w14:paraId="770FEBB2" w14:textId="4CD6AE7A" w:rsidR="00CA72A0" w:rsidRDefault="00F46D0C">
            <w:r>
              <w:t>-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38D21409" w14:textId="3D9CA627" w:rsidR="00CA72A0" w:rsidRPr="004D0E7B" w:rsidRDefault="00F46D0C">
            <w:r w:rsidRPr="004D0E7B">
              <w:t>-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6E576739" w14:textId="3D9F08ED" w:rsidR="00CA72A0" w:rsidRPr="004D0E7B" w:rsidRDefault="00F46D0C">
            <w:r w:rsidRPr="004D0E7B">
              <w:t>-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2A1FDA43" w14:textId="19262F03" w:rsidR="00CA72A0" w:rsidRPr="004D0E7B" w:rsidRDefault="00F46D0C">
            <w:r w:rsidRPr="004D0E7B">
              <w:t>3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23050D31" w14:textId="68E6416E" w:rsidR="00CA72A0" w:rsidRPr="004D0E7B" w:rsidRDefault="00F46D0C">
            <w:r w:rsidRPr="004D0E7B">
              <w:t>-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752AD06E" w14:textId="0AAA2D68" w:rsidR="00CA72A0" w:rsidRPr="004D0E7B" w:rsidRDefault="00F46D0C">
            <w:r w:rsidRPr="004D0E7B">
              <w:t>-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3955CA13" w14:textId="61A4CF1B" w:rsidR="00CA72A0" w:rsidRPr="004D0E7B" w:rsidRDefault="00F46D0C">
            <w:r w:rsidRPr="004D0E7B">
              <w:t>-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28B26D16" w14:textId="18D99664" w:rsidR="00CA72A0" w:rsidRDefault="00736085">
            <w:r>
              <w:t>1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620C242" w14:textId="33DFB869" w:rsidR="00CA72A0" w:rsidRDefault="00CA72A0"/>
        </w:tc>
        <w:tc>
          <w:tcPr>
            <w:tcW w:w="0" w:type="auto"/>
          </w:tcPr>
          <w:p w14:paraId="51DD9EF9" w14:textId="47DFF758" w:rsidR="00CA72A0" w:rsidRDefault="00CA72A0"/>
        </w:tc>
        <w:tc>
          <w:tcPr>
            <w:tcW w:w="0" w:type="auto"/>
          </w:tcPr>
          <w:p w14:paraId="66A4B324" w14:textId="63CD30FF" w:rsidR="00CA72A0" w:rsidRDefault="00CA72A0"/>
        </w:tc>
        <w:tc>
          <w:tcPr>
            <w:tcW w:w="0" w:type="auto"/>
          </w:tcPr>
          <w:p w14:paraId="1506FC30" w14:textId="0F55B8F1" w:rsidR="00CA72A0" w:rsidRDefault="00CA72A0"/>
        </w:tc>
        <w:tc>
          <w:tcPr>
            <w:tcW w:w="0" w:type="auto"/>
          </w:tcPr>
          <w:p w14:paraId="0EFCD8AE" w14:textId="364520C5" w:rsidR="00CA72A0" w:rsidRDefault="00CA72A0"/>
        </w:tc>
        <w:tc>
          <w:tcPr>
            <w:tcW w:w="0" w:type="auto"/>
          </w:tcPr>
          <w:p w14:paraId="39EC8409" w14:textId="516446CC" w:rsidR="00CA72A0" w:rsidRDefault="00CA72A0"/>
        </w:tc>
        <w:tc>
          <w:tcPr>
            <w:tcW w:w="0" w:type="auto"/>
          </w:tcPr>
          <w:p w14:paraId="37A57BA1" w14:textId="0A2148A4" w:rsidR="00CA72A0" w:rsidRDefault="00CA72A0"/>
        </w:tc>
        <w:tc>
          <w:tcPr>
            <w:tcW w:w="0" w:type="auto"/>
          </w:tcPr>
          <w:p w14:paraId="2F49B957" w14:textId="537481D4" w:rsidR="00CA72A0" w:rsidRDefault="00CA72A0"/>
        </w:tc>
        <w:tc>
          <w:tcPr>
            <w:tcW w:w="0" w:type="auto"/>
          </w:tcPr>
          <w:p w14:paraId="37DA9D03" w14:textId="64A52A04" w:rsidR="00CA72A0" w:rsidRDefault="00CA72A0"/>
        </w:tc>
        <w:tc>
          <w:tcPr>
            <w:tcW w:w="0" w:type="auto"/>
          </w:tcPr>
          <w:p w14:paraId="56675AD5" w14:textId="4C32119D" w:rsidR="00CA72A0" w:rsidRDefault="00CA72A0"/>
        </w:tc>
      </w:tr>
      <w:tr w:rsidR="00CA72A0" w14:paraId="5237A016" w14:textId="56148514" w:rsidTr="00FC0617">
        <w:tc>
          <w:tcPr>
            <w:tcW w:w="0" w:type="auto"/>
          </w:tcPr>
          <w:p w14:paraId="57834A1C" w14:textId="29EBE7D1" w:rsidR="00CA72A0" w:rsidRDefault="00CA72A0">
            <w:r w:rsidRPr="00220C85">
              <w:rPr>
                <w:color w:val="806000" w:themeColor="accent4" w:themeShade="80"/>
              </w:rPr>
              <w:t>К</w:t>
            </w:r>
          </w:p>
        </w:tc>
        <w:tc>
          <w:tcPr>
            <w:tcW w:w="0" w:type="auto"/>
          </w:tcPr>
          <w:p w14:paraId="62BF022A" w14:textId="2A6EB90D" w:rsidR="00CA72A0" w:rsidRDefault="007A67A4">
            <w:r>
              <w:t>3</w:t>
            </w:r>
          </w:p>
        </w:tc>
        <w:tc>
          <w:tcPr>
            <w:tcW w:w="0" w:type="auto"/>
          </w:tcPr>
          <w:p w14:paraId="54C2F7F9" w14:textId="02AB607A" w:rsidR="00CA72A0" w:rsidRDefault="004066B2">
            <w:r>
              <w:t>С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56AFE8D1" w14:textId="587588B9" w:rsidR="00CA72A0" w:rsidRPr="004D0E7B" w:rsidRDefault="00F46D0C">
            <w:r w:rsidRPr="004D0E7B">
              <w:t>1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35838034" w14:textId="30452D6C" w:rsidR="00CA72A0" w:rsidRPr="004D0E7B" w:rsidRDefault="00F46D0C">
            <w:r w:rsidRPr="004D0E7B">
              <w:t>-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10DA2269" w14:textId="7B7AA41B" w:rsidR="00CA72A0" w:rsidRPr="004D0E7B" w:rsidRDefault="00F46D0C">
            <w:r w:rsidRPr="004D0E7B">
              <w:t>3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1B66CF9E" w14:textId="2AF69BBE" w:rsidR="00CA72A0" w:rsidRPr="004D0E7B" w:rsidRDefault="00F46D0C">
            <w:r w:rsidRPr="004D0E7B">
              <w:t>4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1D28328F" w14:textId="51C18C48" w:rsidR="00CA72A0" w:rsidRPr="004D0E7B" w:rsidRDefault="00F46D0C">
            <w:r w:rsidRPr="004D0E7B">
              <w:t>5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55C38350" w14:textId="092F9235" w:rsidR="00CA72A0" w:rsidRPr="004D0E7B" w:rsidRDefault="00F46D0C">
            <w:r w:rsidRPr="004D0E7B">
              <w:t>6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54D6FD0B" w14:textId="79B6B8AB" w:rsidR="00CA72A0" w:rsidRDefault="00736085">
            <w:r>
              <w:t>3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2F2D61F" w14:textId="600FAFC5" w:rsidR="00CA72A0" w:rsidRDefault="00CA72A0"/>
        </w:tc>
        <w:tc>
          <w:tcPr>
            <w:tcW w:w="0" w:type="auto"/>
          </w:tcPr>
          <w:p w14:paraId="3390D82A" w14:textId="61C94F44" w:rsidR="00CA72A0" w:rsidRDefault="00CA72A0"/>
        </w:tc>
        <w:tc>
          <w:tcPr>
            <w:tcW w:w="0" w:type="auto"/>
          </w:tcPr>
          <w:p w14:paraId="6442459C" w14:textId="3E28855B" w:rsidR="00CA72A0" w:rsidRDefault="00CA72A0"/>
        </w:tc>
        <w:tc>
          <w:tcPr>
            <w:tcW w:w="0" w:type="auto"/>
          </w:tcPr>
          <w:p w14:paraId="13A7143C" w14:textId="577951C1" w:rsidR="00CA72A0" w:rsidRDefault="00CA72A0"/>
        </w:tc>
        <w:tc>
          <w:tcPr>
            <w:tcW w:w="0" w:type="auto"/>
          </w:tcPr>
          <w:p w14:paraId="4FE40B86" w14:textId="48057004" w:rsidR="00CA72A0" w:rsidRDefault="00CA72A0"/>
        </w:tc>
        <w:tc>
          <w:tcPr>
            <w:tcW w:w="0" w:type="auto"/>
          </w:tcPr>
          <w:p w14:paraId="1CEAE641" w14:textId="15113327" w:rsidR="00CA72A0" w:rsidRDefault="00CA72A0"/>
        </w:tc>
        <w:tc>
          <w:tcPr>
            <w:tcW w:w="0" w:type="auto"/>
          </w:tcPr>
          <w:p w14:paraId="17C53D27" w14:textId="4192198C" w:rsidR="00CA72A0" w:rsidRDefault="00CA72A0"/>
        </w:tc>
        <w:tc>
          <w:tcPr>
            <w:tcW w:w="0" w:type="auto"/>
          </w:tcPr>
          <w:p w14:paraId="5E5B99DB" w14:textId="6284B29E" w:rsidR="00CA72A0" w:rsidRDefault="00CA72A0"/>
        </w:tc>
        <w:tc>
          <w:tcPr>
            <w:tcW w:w="0" w:type="auto"/>
          </w:tcPr>
          <w:p w14:paraId="48DBDFAA" w14:textId="3A5808EF" w:rsidR="00CA72A0" w:rsidRDefault="00CA72A0"/>
        </w:tc>
        <w:tc>
          <w:tcPr>
            <w:tcW w:w="0" w:type="auto"/>
          </w:tcPr>
          <w:p w14:paraId="6C423917" w14:textId="58C641EC" w:rsidR="00CA72A0" w:rsidRDefault="00CA72A0"/>
        </w:tc>
      </w:tr>
      <w:tr w:rsidR="00CA72A0" w14:paraId="13CA1559" w14:textId="4395059E" w:rsidTr="00FC0617">
        <w:tc>
          <w:tcPr>
            <w:tcW w:w="0" w:type="auto"/>
          </w:tcPr>
          <w:p w14:paraId="3B0554F8" w14:textId="74BDE2B0" w:rsidR="00CA72A0" w:rsidRDefault="007A67A4">
            <w:r>
              <w:t>П</w:t>
            </w:r>
          </w:p>
        </w:tc>
        <w:tc>
          <w:tcPr>
            <w:tcW w:w="0" w:type="auto"/>
          </w:tcPr>
          <w:p w14:paraId="569973ED" w14:textId="0DB75223" w:rsidR="00CA72A0" w:rsidRDefault="00F46D0C">
            <w:r>
              <w:t>-</w:t>
            </w:r>
          </w:p>
        </w:tc>
        <w:tc>
          <w:tcPr>
            <w:tcW w:w="0" w:type="auto"/>
          </w:tcPr>
          <w:p w14:paraId="58013006" w14:textId="3C97CA5B" w:rsidR="00CA72A0" w:rsidRDefault="00F46D0C">
            <w:r>
              <w:t>-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409C49B8" w14:textId="300AFAD3" w:rsidR="00CA72A0" w:rsidRPr="004D0E7B" w:rsidRDefault="00F46D0C">
            <w:r w:rsidRPr="004D0E7B">
              <w:t>1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46C4F521" w14:textId="68EC479F" w:rsidR="00CA72A0" w:rsidRPr="004D0E7B" w:rsidRDefault="00F46D0C">
            <w:r w:rsidRPr="004D0E7B">
              <w:t>-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0CFCD24D" w14:textId="4B84923A" w:rsidR="00CA72A0" w:rsidRPr="004D0E7B" w:rsidRDefault="00F46D0C">
            <w:r w:rsidRPr="004D0E7B">
              <w:t>3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5A1C893F" w14:textId="54DD0BF4" w:rsidR="00CA72A0" w:rsidRPr="004D0E7B" w:rsidRDefault="00F46D0C">
            <w:r w:rsidRPr="004D0E7B">
              <w:t>4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69D66441" w14:textId="3F20729F" w:rsidR="00CA72A0" w:rsidRPr="004D0E7B" w:rsidRDefault="00F46D0C">
            <w:r w:rsidRPr="004D0E7B">
              <w:t>5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1145A528" w14:textId="5ADA1594" w:rsidR="00CA72A0" w:rsidRPr="004D0E7B" w:rsidRDefault="00F46D0C">
            <w:r w:rsidRPr="004D0E7B">
              <w:t>6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32366501" w14:textId="4891826F" w:rsidR="00CA72A0" w:rsidRDefault="00CA72A0"/>
        </w:tc>
        <w:tc>
          <w:tcPr>
            <w:tcW w:w="0" w:type="auto"/>
            <w:shd w:val="clear" w:color="auto" w:fill="A8D08D" w:themeFill="accent6" w:themeFillTint="99"/>
          </w:tcPr>
          <w:p w14:paraId="4847AA26" w14:textId="56B67F16" w:rsidR="00CA72A0" w:rsidRDefault="00CA72A0"/>
        </w:tc>
        <w:tc>
          <w:tcPr>
            <w:tcW w:w="0" w:type="auto"/>
          </w:tcPr>
          <w:p w14:paraId="5AD1AF7B" w14:textId="390D24C0" w:rsidR="00CA72A0" w:rsidRDefault="00CA72A0"/>
        </w:tc>
        <w:tc>
          <w:tcPr>
            <w:tcW w:w="0" w:type="auto"/>
          </w:tcPr>
          <w:p w14:paraId="77F5B139" w14:textId="56C19082" w:rsidR="00CA72A0" w:rsidRDefault="00CA72A0"/>
        </w:tc>
        <w:tc>
          <w:tcPr>
            <w:tcW w:w="0" w:type="auto"/>
          </w:tcPr>
          <w:p w14:paraId="5FC97DBC" w14:textId="5D754C1C" w:rsidR="00CA72A0" w:rsidRDefault="00CA72A0"/>
        </w:tc>
        <w:tc>
          <w:tcPr>
            <w:tcW w:w="0" w:type="auto"/>
          </w:tcPr>
          <w:p w14:paraId="27A4B5D0" w14:textId="0BBFFFEA" w:rsidR="00CA72A0" w:rsidRDefault="00CA72A0"/>
        </w:tc>
        <w:tc>
          <w:tcPr>
            <w:tcW w:w="0" w:type="auto"/>
          </w:tcPr>
          <w:p w14:paraId="03B52A73" w14:textId="7A9B01E5" w:rsidR="00CA72A0" w:rsidRDefault="00CA72A0"/>
        </w:tc>
        <w:tc>
          <w:tcPr>
            <w:tcW w:w="0" w:type="auto"/>
          </w:tcPr>
          <w:p w14:paraId="00410363" w14:textId="7A900FA5" w:rsidR="00CA72A0" w:rsidRDefault="00CA72A0"/>
        </w:tc>
        <w:tc>
          <w:tcPr>
            <w:tcW w:w="0" w:type="auto"/>
          </w:tcPr>
          <w:p w14:paraId="203FEBDB" w14:textId="04C7CE46" w:rsidR="00CA72A0" w:rsidRDefault="00CA72A0"/>
        </w:tc>
        <w:tc>
          <w:tcPr>
            <w:tcW w:w="0" w:type="auto"/>
          </w:tcPr>
          <w:p w14:paraId="0FC1331D" w14:textId="7B2A4903" w:rsidR="00CA72A0" w:rsidRDefault="00CA72A0"/>
        </w:tc>
        <w:tc>
          <w:tcPr>
            <w:tcW w:w="0" w:type="auto"/>
          </w:tcPr>
          <w:p w14:paraId="4705455B" w14:textId="362049EF" w:rsidR="00CA72A0" w:rsidRDefault="00CA72A0"/>
        </w:tc>
      </w:tr>
    </w:tbl>
    <w:p w14:paraId="0CB75DB7" w14:textId="77777777" w:rsidR="00CA72A0" w:rsidRDefault="00CA72A0"/>
    <w:p w14:paraId="4D0A545F" w14:textId="5B55B0C4" w:rsidR="00C029B0" w:rsidRDefault="00C029B0">
      <w:pPr>
        <w:rPr>
          <w:b/>
          <w:bCs/>
        </w:rPr>
      </w:pPr>
      <w:r>
        <w:rPr>
          <w:b/>
          <w:bCs/>
        </w:rPr>
        <w:t>Таблица после комментар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7"/>
        <w:gridCol w:w="624"/>
        <w:gridCol w:w="1067"/>
        <w:gridCol w:w="1454"/>
        <w:gridCol w:w="846"/>
        <w:gridCol w:w="567"/>
        <w:gridCol w:w="1879"/>
        <w:gridCol w:w="1351"/>
      </w:tblGrid>
      <w:tr w:rsidR="00423CDC" w14:paraId="3DD1F55D" w14:textId="1FF0ED61" w:rsidTr="00220C85">
        <w:tc>
          <w:tcPr>
            <w:tcW w:w="1557" w:type="dxa"/>
          </w:tcPr>
          <w:p w14:paraId="4F7DD782" w14:textId="2321D4FD" w:rsidR="00423CDC" w:rsidRPr="00423CDC" w:rsidRDefault="00423CDC">
            <w:pPr>
              <w:rPr>
                <w:b/>
                <w:bCs/>
                <w:highlight w:val="yellow"/>
              </w:rPr>
            </w:pPr>
            <w:r w:rsidRPr="00423CDC">
              <w:rPr>
                <w:b/>
                <w:bCs/>
                <w:highlight w:val="yellow"/>
              </w:rPr>
              <w:t>Комментарий</w:t>
            </w:r>
          </w:p>
        </w:tc>
        <w:tc>
          <w:tcPr>
            <w:tcW w:w="624" w:type="dxa"/>
            <w:shd w:val="clear" w:color="auto" w:fill="FFD966" w:themeFill="accent4" w:themeFillTint="99"/>
          </w:tcPr>
          <w:p w14:paraId="29C1661A" w14:textId="30F81407" w:rsidR="00423CDC" w:rsidRDefault="00423CDC">
            <w:pPr>
              <w:rPr>
                <w:b/>
                <w:bCs/>
              </w:rPr>
            </w:pPr>
            <w:r>
              <w:rPr>
                <w:b/>
                <w:bCs/>
              </w:rPr>
              <w:t>ЧИП</w:t>
            </w:r>
          </w:p>
        </w:tc>
        <w:tc>
          <w:tcPr>
            <w:tcW w:w="1067" w:type="dxa"/>
            <w:shd w:val="clear" w:color="auto" w:fill="A8D08D" w:themeFill="accent6" w:themeFillTint="99"/>
          </w:tcPr>
          <w:p w14:paraId="7B76BF0B" w14:textId="7C125B5A" w:rsidR="00423CDC" w:rsidRDefault="00423CDC">
            <w:pPr>
              <w:rPr>
                <w:b/>
                <w:bCs/>
              </w:rPr>
            </w:pPr>
            <w:r>
              <w:rPr>
                <w:b/>
                <w:bCs/>
              </w:rPr>
              <w:t>КОМПАС</w:t>
            </w:r>
          </w:p>
        </w:tc>
        <w:tc>
          <w:tcPr>
            <w:tcW w:w="1454" w:type="dxa"/>
            <w:shd w:val="clear" w:color="auto" w:fill="B4C6E7" w:themeFill="accent5" w:themeFillTint="66"/>
          </w:tcPr>
          <w:p w14:paraId="158C13C4" w14:textId="50699540" w:rsidR="00423CDC" w:rsidRDefault="00423CDC">
            <w:pPr>
              <w:rPr>
                <w:b/>
                <w:bCs/>
              </w:rPr>
            </w:pPr>
            <w:r>
              <w:rPr>
                <w:b/>
                <w:bCs/>
              </w:rPr>
              <w:t>Дни с 1 по 6</w:t>
            </w:r>
          </w:p>
        </w:tc>
        <w:tc>
          <w:tcPr>
            <w:tcW w:w="846" w:type="dxa"/>
          </w:tcPr>
          <w:p w14:paraId="39DF08F7" w14:textId="73F6C0EC" w:rsidR="00423CDC" w:rsidRPr="00220C85" w:rsidRDefault="00423CDC">
            <w:pPr>
              <w:rPr>
                <w:b/>
                <w:bCs/>
                <w:color w:val="806000" w:themeColor="accent4" w:themeShade="80"/>
              </w:rPr>
            </w:pPr>
            <w:r w:rsidRPr="00220C85">
              <w:rPr>
                <w:b/>
                <w:bCs/>
                <w:color w:val="806000" w:themeColor="accent4" w:themeShade="80"/>
              </w:rPr>
              <w:t>КАРТА</w:t>
            </w:r>
          </w:p>
        </w:tc>
        <w:tc>
          <w:tcPr>
            <w:tcW w:w="567" w:type="dxa"/>
          </w:tcPr>
          <w:p w14:paraId="3C67BF80" w14:textId="2A8FAC9A" w:rsidR="00423CDC" w:rsidRDefault="00423CDC">
            <w:pPr>
              <w:rPr>
                <w:b/>
                <w:bCs/>
              </w:rPr>
            </w:pPr>
            <w:r w:rsidRPr="00220C85">
              <w:rPr>
                <w:b/>
                <w:bCs/>
                <w:color w:val="C45911" w:themeColor="accent2" w:themeShade="BF"/>
              </w:rPr>
              <w:t>Л/С</w:t>
            </w:r>
          </w:p>
        </w:tc>
        <w:tc>
          <w:tcPr>
            <w:tcW w:w="1879" w:type="dxa"/>
          </w:tcPr>
          <w:p w14:paraId="732A6E2F" w14:textId="7A43F9E4" w:rsidR="00423CDC" w:rsidRPr="00220C85" w:rsidRDefault="00423CDC">
            <w:pPr>
              <w:rPr>
                <w:b/>
                <w:bCs/>
                <w:color w:val="2E74B5" w:themeColor="accent1" w:themeShade="BF"/>
              </w:rPr>
            </w:pPr>
            <w:r w:rsidRPr="00220C85">
              <w:rPr>
                <w:b/>
                <w:bCs/>
                <w:color w:val="2E74B5" w:themeColor="accent1" w:themeShade="BF"/>
              </w:rPr>
              <w:t>НАЛИЧНЫЕ</w:t>
            </w:r>
          </w:p>
        </w:tc>
        <w:tc>
          <w:tcPr>
            <w:tcW w:w="1351" w:type="dxa"/>
          </w:tcPr>
          <w:p w14:paraId="78CF62AC" w14:textId="403D1FD8" w:rsidR="00423CDC" w:rsidRDefault="00423CDC">
            <w:pPr>
              <w:rPr>
                <w:b/>
                <w:bCs/>
              </w:rPr>
            </w:pPr>
            <w:r>
              <w:rPr>
                <w:b/>
                <w:bCs/>
              </w:rPr>
              <w:t>ДОЛГ</w:t>
            </w:r>
          </w:p>
        </w:tc>
      </w:tr>
      <w:tr w:rsidR="00423CDC" w14:paraId="57742A1D" w14:textId="470968C7" w:rsidTr="00220C85">
        <w:tc>
          <w:tcPr>
            <w:tcW w:w="1557" w:type="dxa"/>
            <w:vMerge w:val="restart"/>
          </w:tcPr>
          <w:p w14:paraId="3ABEC707" w14:textId="51454190" w:rsidR="00423CDC" w:rsidRPr="00423CDC" w:rsidRDefault="00423CDC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Табл. выше</w:t>
            </w:r>
          </w:p>
        </w:tc>
        <w:tc>
          <w:tcPr>
            <w:tcW w:w="624" w:type="dxa"/>
            <w:shd w:val="clear" w:color="auto" w:fill="FFD966" w:themeFill="accent4" w:themeFillTint="99"/>
          </w:tcPr>
          <w:p w14:paraId="43E63401" w14:textId="77777777" w:rsidR="00423CDC" w:rsidRDefault="00423CDC">
            <w:pPr>
              <w:rPr>
                <w:b/>
                <w:bCs/>
              </w:rPr>
            </w:pPr>
          </w:p>
        </w:tc>
        <w:tc>
          <w:tcPr>
            <w:tcW w:w="1067" w:type="dxa"/>
            <w:shd w:val="clear" w:color="auto" w:fill="A8D08D" w:themeFill="accent6" w:themeFillTint="99"/>
          </w:tcPr>
          <w:p w14:paraId="7165E9BF" w14:textId="77777777" w:rsidR="00423CDC" w:rsidRDefault="00423CDC">
            <w:pPr>
              <w:rPr>
                <w:b/>
                <w:bCs/>
              </w:rPr>
            </w:pPr>
          </w:p>
        </w:tc>
        <w:tc>
          <w:tcPr>
            <w:tcW w:w="1454" w:type="dxa"/>
            <w:shd w:val="clear" w:color="auto" w:fill="B4C6E7" w:themeFill="accent5" w:themeFillTint="66"/>
          </w:tcPr>
          <w:p w14:paraId="6DC526FD" w14:textId="77777777" w:rsidR="00423CDC" w:rsidRDefault="00423CDC">
            <w:pPr>
              <w:rPr>
                <w:b/>
                <w:bCs/>
              </w:rPr>
            </w:pPr>
          </w:p>
        </w:tc>
        <w:tc>
          <w:tcPr>
            <w:tcW w:w="846" w:type="dxa"/>
          </w:tcPr>
          <w:p w14:paraId="3F75B99D" w14:textId="77777777" w:rsidR="00423CDC" w:rsidRDefault="00423CDC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225E7FB3" w14:textId="77777777" w:rsidR="00423CDC" w:rsidRDefault="00423CDC">
            <w:pPr>
              <w:rPr>
                <w:b/>
                <w:bCs/>
              </w:rPr>
            </w:pPr>
          </w:p>
        </w:tc>
        <w:tc>
          <w:tcPr>
            <w:tcW w:w="1879" w:type="dxa"/>
          </w:tcPr>
          <w:p w14:paraId="1E55AA54" w14:textId="77777777" w:rsidR="00423CDC" w:rsidRDefault="00423CDC">
            <w:pPr>
              <w:rPr>
                <w:b/>
                <w:bCs/>
              </w:rPr>
            </w:pPr>
          </w:p>
        </w:tc>
        <w:tc>
          <w:tcPr>
            <w:tcW w:w="1351" w:type="dxa"/>
          </w:tcPr>
          <w:p w14:paraId="4F0583B7" w14:textId="77777777" w:rsidR="00423CDC" w:rsidRDefault="00423CDC">
            <w:pPr>
              <w:rPr>
                <w:b/>
                <w:bCs/>
              </w:rPr>
            </w:pPr>
          </w:p>
        </w:tc>
      </w:tr>
      <w:tr w:rsidR="00423CDC" w14:paraId="075379E6" w14:textId="219AF320" w:rsidTr="00220C85">
        <w:tc>
          <w:tcPr>
            <w:tcW w:w="1557" w:type="dxa"/>
            <w:vMerge/>
          </w:tcPr>
          <w:p w14:paraId="1E806CF5" w14:textId="77777777" w:rsidR="00423CDC" w:rsidRPr="00423CDC" w:rsidRDefault="00423CDC">
            <w:pPr>
              <w:rPr>
                <w:b/>
                <w:bCs/>
                <w:highlight w:val="yellow"/>
              </w:rPr>
            </w:pPr>
          </w:p>
        </w:tc>
        <w:tc>
          <w:tcPr>
            <w:tcW w:w="624" w:type="dxa"/>
            <w:shd w:val="clear" w:color="auto" w:fill="FFD966" w:themeFill="accent4" w:themeFillTint="99"/>
          </w:tcPr>
          <w:p w14:paraId="3FE0C55A" w14:textId="77777777" w:rsidR="00423CDC" w:rsidRDefault="00423CDC">
            <w:pPr>
              <w:rPr>
                <w:b/>
                <w:bCs/>
              </w:rPr>
            </w:pPr>
          </w:p>
        </w:tc>
        <w:tc>
          <w:tcPr>
            <w:tcW w:w="1067" w:type="dxa"/>
            <w:shd w:val="clear" w:color="auto" w:fill="A8D08D" w:themeFill="accent6" w:themeFillTint="99"/>
          </w:tcPr>
          <w:p w14:paraId="2CFFD913" w14:textId="77777777" w:rsidR="00423CDC" w:rsidRDefault="00423CDC">
            <w:pPr>
              <w:rPr>
                <w:b/>
                <w:bCs/>
              </w:rPr>
            </w:pPr>
          </w:p>
        </w:tc>
        <w:tc>
          <w:tcPr>
            <w:tcW w:w="1454" w:type="dxa"/>
            <w:shd w:val="clear" w:color="auto" w:fill="B4C6E7" w:themeFill="accent5" w:themeFillTint="66"/>
          </w:tcPr>
          <w:p w14:paraId="6E377D66" w14:textId="77777777" w:rsidR="00423CDC" w:rsidRDefault="00423CDC">
            <w:pPr>
              <w:rPr>
                <w:b/>
                <w:bCs/>
              </w:rPr>
            </w:pPr>
          </w:p>
        </w:tc>
        <w:tc>
          <w:tcPr>
            <w:tcW w:w="846" w:type="dxa"/>
          </w:tcPr>
          <w:p w14:paraId="61D2A78A" w14:textId="77777777" w:rsidR="00423CDC" w:rsidRDefault="00423CDC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69725224" w14:textId="77777777" w:rsidR="00423CDC" w:rsidRDefault="00423CDC">
            <w:pPr>
              <w:rPr>
                <w:b/>
                <w:bCs/>
              </w:rPr>
            </w:pPr>
          </w:p>
        </w:tc>
        <w:tc>
          <w:tcPr>
            <w:tcW w:w="1879" w:type="dxa"/>
          </w:tcPr>
          <w:p w14:paraId="61C61654" w14:textId="77777777" w:rsidR="00423CDC" w:rsidRDefault="00423CDC">
            <w:pPr>
              <w:rPr>
                <w:b/>
                <w:bCs/>
              </w:rPr>
            </w:pPr>
          </w:p>
        </w:tc>
        <w:tc>
          <w:tcPr>
            <w:tcW w:w="1351" w:type="dxa"/>
          </w:tcPr>
          <w:p w14:paraId="506DDED4" w14:textId="77777777" w:rsidR="00423CDC" w:rsidRDefault="00423CDC">
            <w:pPr>
              <w:rPr>
                <w:b/>
                <w:bCs/>
              </w:rPr>
            </w:pPr>
          </w:p>
        </w:tc>
      </w:tr>
    </w:tbl>
    <w:p w14:paraId="28AE4BBE" w14:textId="77777777" w:rsidR="00C029B0" w:rsidRDefault="00C029B0">
      <w:pPr>
        <w:rPr>
          <w:b/>
          <w:bCs/>
        </w:rPr>
      </w:pPr>
    </w:p>
    <w:p w14:paraId="7105A0CB" w14:textId="31741304" w:rsidR="00CA72A0" w:rsidRDefault="00CA72A0">
      <w:pPr>
        <w:rPr>
          <w:b/>
          <w:bCs/>
        </w:rPr>
      </w:pPr>
      <w:r w:rsidRPr="00370E13">
        <w:rPr>
          <w:b/>
          <w:bCs/>
        </w:rPr>
        <w:t>Позиция 0:</w:t>
      </w:r>
    </w:p>
    <w:p w14:paraId="4B0A2E3B" w14:textId="531C208D" w:rsidR="00370E13" w:rsidRDefault="00A77D1A">
      <w:r>
        <w:t xml:space="preserve">Описание: </w:t>
      </w:r>
      <w:r w:rsidR="00370E13">
        <w:t>Оплата</w:t>
      </w:r>
    </w:p>
    <w:p w14:paraId="3A2E324A" w14:textId="656287FC" w:rsidR="007A67A4" w:rsidRPr="00370E13" w:rsidRDefault="00A77D1A">
      <w:r>
        <w:t>Обязательное поле</w:t>
      </w:r>
      <w:r w:rsidR="00321834">
        <w:t>: Да</w:t>
      </w:r>
    </w:p>
    <w:p w14:paraId="2C0624CF" w14:textId="6B4558C3" w:rsidR="00CA72A0" w:rsidRDefault="006669AF">
      <w:r>
        <w:t>Д</w:t>
      </w:r>
      <w:r w:rsidR="00CA72A0">
        <w:t xml:space="preserve"> – </w:t>
      </w:r>
      <w:r>
        <w:t>долг (не оплачено)</w:t>
      </w:r>
    </w:p>
    <w:p w14:paraId="4008FC57" w14:textId="6790D9F5" w:rsidR="00C029B0" w:rsidRDefault="00C029B0">
      <w:r>
        <w:t xml:space="preserve">Дальнейшие показатели показывают каким способом была проведена </w:t>
      </w:r>
      <w:proofErr w:type="gramStart"/>
      <w:r>
        <w:t>оплата</w:t>
      </w:r>
      <w:r w:rsidR="00220C85">
        <w:t>(</w:t>
      </w:r>
      <w:proofErr w:type="gramEnd"/>
      <w:r w:rsidR="00220C85">
        <w:t>именно произведена, а не панируется производиться)</w:t>
      </w:r>
      <w:r w:rsidRPr="0000368E">
        <w:t>:</w:t>
      </w:r>
    </w:p>
    <w:p w14:paraId="5A9EC14B" w14:textId="27847648" w:rsidR="00CA72A0" w:rsidRPr="00220C85" w:rsidRDefault="00CA72A0">
      <w:pPr>
        <w:rPr>
          <w:color w:val="2E74B5" w:themeColor="accent1" w:themeShade="BF"/>
        </w:rPr>
      </w:pPr>
      <w:r w:rsidRPr="00220C85">
        <w:rPr>
          <w:color w:val="2E74B5" w:themeColor="accent1" w:themeShade="BF"/>
        </w:rPr>
        <w:t>Н – наличные</w:t>
      </w:r>
      <w:r w:rsidR="006669AF" w:rsidRPr="00220C85">
        <w:rPr>
          <w:color w:val="2E74B5" w:themeColor="accent1" w:themeShade="BF"/>
        </w:rPr>
        <w:t xml:space="preserve"> (оплачено наличными)</w:t>
      </w:r>
      <w:r w:rsidR="00C029B0" w:rsidRPr="00220C85">
        <w:rPr>
          <w:color w:val="2E74B5" w:themeColor="accent1" w:themeShade="BF"/>
        </w:rPr>
        <w:t>;</w:t>
      </w:r>
    </w:p>
    <w:p w14:paraId="4304715A" w14:textId="1FBA66F3" w:rsidR="00CA72A0" w:rsidRPr="00220C85" w:rsidRDefault="00CA72A0">
      <w:pPr>
        <w:rPr>
          <w:color w:val="C45911" w:themeColor="accent2" w:themeShade="BF"/>
        </w:rPr>
      </w:pPr>
      <w:r w:rsidRPr="00220C85">
        <w:rPr>
          <w:color w:val="C45911" w:themeColor="accent2" w:themeShade="BF"/>
        </w:rPr>
        <w:t>Л – лицевой счет</w:t>
      </w:r>
      <w:r w:rsidR="006669AF" w:rsidRPr="00220C85">
        <w:rPr>
          <w:color w:val="C45911" w:themeColor="accent2" w:themeShade="BF"/>
        </w:rPr>
        <w:t xml:space="preserve"> (оплачено на лицевой счет)</w:t>
      </w:r>
      <w:r w:rsidR="00C029B0" w:rsidRPr="00220C85">
        <w:rPr>
          <w:color w:val="C45911" w:themeColor="accent2" w:themeShade="BF"/>
        </w:rPr>
        <w:t>;</w:t>
      </w:r>
    </w:p>
    <w:p w14:paraId="2902CB02" w14:textId="4D0C33FF" w:rsidR="00CA72A0" w:rsidRPr="00220C85" w:rsidRDefault="00CA72A0">
      <w:pPr>
        <w:rPr>
          <w:color w:val="806000" w:themeColor="accent4" w:themeShade="80"/>
        </w:rPr>
      </w:pPr>
      <w:r w:rsidRPr="00220C85">
        <w:rPr>
          <w:color w:val="806000" w:themeColor="accent4" w:themeShade="80"/>
        </w:rPr>
        <w:t xml:space="preserve">К </w:t>
      </w:r>
      <w:r w:rsidR="00370E13" w:rsidRPr="00220C85">
        <w:rPr>
          <w:color w:val="806000" w:themeColor="accent4" w:themeShade="80"/>
        </w:rPr>
        <w:t>–</w:t>
      </w:r>
      <w:r w:rsidRPr="00220C85">
        <w:rPr>
          <w:color w:val="806000" w:themeColor="accent4" w:themeShade="80"/>
        </w:rPr>
        <w:t xml:space="preserve"> карта</w:t>
      </w:r>
      <w:r w:rsidR="006669AF" w:rsidRPr="00220C85">
        <w:rPr>
          <w:color w:val="806000" w:themeColor="accent4" w:themeShade="80"/>
        </w:rPr>
        <w:t xml:space="preserve"> (оплачено на карту)</w:t>
      </w:r>
      <w:r w:rsidR="00C029B0" w:rsidRPr="00220C85">
        <w:rPr>
          <w:color w:val="806000" w:themeColor="accent4" w:themeShade="80"/>
        </w:rPr>
        <w:t>.</w:t>
      </w:r>
    </w:p>
    <w:p w14:paraId="4A8D0D98" w14:textId="3C9F2051" w:rsidR="007E74EA" w:rsidRPr="0000368E" w:rsidRDefault="007E74EA">
      <w:r>
        <w:t>Дальнейшие показатели можно объединить в «П» если не нужно разделение по сборным и инвалидам</w:t>
      </w:r>
      <w:r w:rsidR="0000368E" w:rsidRPr="0000368E">
        <w:t>:</w:t>
      </w:r>
    </w:p>
    <w:p w14:paraId="1B3CF73D" w14:textId="3FA7A6A2" w:rsidR="00370E13" w:rsidRPr="007E74EA" w:rsidRDefault="00370E13">
      <w:pPr>
        <w:rPr>
          <w:color w:val="FF0000"/>
        </w:rPr>
      </w:pPr>
      <w:r w:rsidRPr="007E74EA">
        <w:rPr>
          <w:color w:val="FF0000"/>
        </w:rPr>
        <w:t>П – полная неоплата</w:t>
      </w:r>
      <w:r w:rsidR="007E74EA" w:rsidRPr="007E74EA">
        <w:rPr>
          <w:color w:val="FF0000"/>
        </w:rPr>
        <w:t xml:space="preserve"> (бесплатное участие, помогает в судействе и т.п)</w:t>
      </w:r>
      <w:r w:rsidR="0000368E">
        <w:rPr>
          <w:color w:val="FF0000"/>
        </w:rPr>
        <w:t>;</w:t>
      </w:r>
    </w:p>
    <w:p w14:paraId="49F987D1" w14:textId="1DB05B36" w:rsidR="007E74EA" w:rsidRPr="007E74EA" w:rsidRDefault="007E74EA">
      <w:pPr>
        <w:rPr>
          <w:color w:val="FF0000"/>
        </w:rPr>
      </w:pPr>
      <w:r w:rsidRPr="007E74EA">
        <w:rPr>
          <w:color w:val="FF0000"/>
        </w:rPr>
        <w:t>С – сборная НО (Включен в сборную НО)</w:t>
      </w:r>
      <w:r w:rsidR="0000368E">
        <w:rPr>
          <w:color w:val="FF0000"/>
        </w:rPr>
        <w:t>;</w:t>
      </w:r>
    </w:p>
    <w:p w14:paraId="2EAF8F0B" w14:textId="729F9745" w:rsidR="007E74EA" w:rsidRDefault="007E74EA">
      <w:pPr>
        <w:rPr>
          <w:color w:val="FF0000"/>
        </w:rPr>
      </w:pPr>
      <w:r w:rsidRPr="007E74EA">
        <w:rPr>
          <w:color w:val="FF0000"/>
        </w:rPr>
        <w:t>И – Инвалид</w:t>
      </w:r>
      <w:r w:rsidR="0000368E">
        <w:rPr>
          <w:color w:val="FF0000"/>
        </w:rPr>
        <w:t>.</w:t>
      </w:r>
    </w:p>
    <w:p w14:paraId="652D2843" w14:textId="77777777" w:rsidR="0000368E" w:rsidRPr="007E74EA" w:rsidRDefault="0000368E">
      <w:pPr>
        <w:rPr>
          <w:color w:val="FF0000"/>
        </w:rPr>
      </w:pPr>
    </w:p>
    <w:p w14:paraId="4C4EE002" w14:textId="5F8672DB" w:rsidR="00CA72A0" w:rsidRPr="00370E13" w:rsidRDefault="005B3E19">
      <w:pPr>
        <w:rPr>
          <w:b/>
          <w:bCs/>
        </w:rPr>
      </w:pPr>
      <w:r w:rsidRPr="00370E13">
        <w:rPr>
          <w:b/>
          <w:bCs/>
        </w:rPr>
        <w:t>Позиция 1:</w:t>
      </w:r>
    </w:p>
    <w:p w14:paraId="6E7CFDDC" w14:textId="4A870E31" w:rsidR="005B3E19" w:rsidRDefault="00A77D1A">
      <w:r>
        <w:t>Описание: з</w:t>
      </w:r>
      <w:r w:rsidR="005B3E19">
        <w:t>десь можно указывать</w:t>
      </w:r>
      <w:r>
        <w:t xml:space="preserve"> цену, на случай если цена заявки меняется относительно даты заявки.</w:t>
      </w:r>
    </w:p>
    <w:p w14:paraId="797B6E3C" w14:textId="06FF162F" w:rsidR="00A77D1A" w:rsidRPr="00A77D1A" w:rsidRDefault="00321834">
      <w:r>
        <w:t>Обязательное</w:t>
      </w:r>
      <w:proofErr w:type="gramStart"/>
      <w:r>
        <w:t>:</w:t>
      </w:r>
      <w:r w:rsidR="009E67C8">
        <w:t xml:space="preserve"> </w:t>
      </w:r>
      <w:r>
        <w:t>Нет</w:t>
      </w:r>
      <w:proofErr w:type="gramEnd"/>
      <w:r>
        <w:t xml:space="preserve"> (</w:t>
      </w:r>
      <w:r w:rsidR="00A77D1A">
        <w:t xml:space="preserve">Если значение поля </w:t>
      </w:r>
      <w:r w:rsidR="00F46D0C">
        <w:t>«-»</w:t>
      </w:r>
      <w:r w:rsidR="00A77D1A">
        <w:t>, то можно устанавливать максимальную 3 цену</w:t>
      </w:r>
      <w:r>
        <w:t>)</w:t>
      </w:r>
    </w:p>
    <w:p w14:paraId="6109A247" w14:textId="0E98C076" w:rsidR="005B3E19" w:rsidRDefault="005B3E19">
      <w:r>
        <w:lastRenderedPageBreak/>
        <w:t>1 – Первая цена (Самая дешевая)</w:t>
      </w:r>
    </w:p>
    <w:p w14:paraId="478FFE72" w14:textId="52DC123D" w:rsidR="005B3E19" w:rsidRDefault="005B3E19">
      <w:r>
        <w:t>2 – Вторая цена (Средняя)</w:t>
      </w:r>
    </w:p>
    <w:p w14:paraId="4FEE4A9A" w14:textId="06F6103D" w:rsidR="005B3E19" w:rsidRDefault="005B3E19">
      <w:r>
        <w:t>3 – Третья цена (Самая дорогая)</w:t>
      </w:r>
    </w:p>
    <w:p w14:paraId="6DD224F3" w14:textId="745ECB15" w:rsidR="00370E13" w:rsidRDefault="00370E13">
      <w:pPr>
        <w:rPr>
          <w:b/>
          <w:bCs/>
        </w:rPr>
      </w:pPr>
      <w:r w:rsidRPr="00370E13">
        <w:rPr>
          <w:b/>
          <w:bCs/>
        </w:rPr>
        <w:t>Позиция 2:</w:t>
      </w:r>
    </w:p>
    <w:p w14:paraId="250B2EBF" w14:textId="42F20AE6" w:rsidR="00370E13" w:rsidRDefault="00321834">
      <w:r>
        <w:t>Описание: Льгота или другие факторы, влияющие на цену стартового взноса участника.</w:t>
      </w:r>
    </w:p>
    <w:p w14:paraId="003BFA6F" w14:textId="6E5623A5" w:rsidR="00F46D0C" w:rsidRDefault="00F46D0C">
      <w:r w:rsidRPr="00F46D0C">
        <w:t>Обязате</w:t>
      </w:r>
      <w:r>
        <w:t>л</w:t>
      </w:r>
      <w:r w:rsidRPr="00F46D0C">
        <w:t>ьное</w:t>
      </w:r>
      <w:proofErr w:type="gramStart"/>
      <w:r>
        <w:t>: Нет</w:t>
      </w:r>
      <w:proofErr w:type="gramEnd"/>
      <w:r>
        <w:t xml:space="preserve"> (Если установлено значение «-», то </w:t>
      </w:r>
      <w:r w:rsidR="00DF7305">
        <w:t>берется цена группы относительно дня регистрации</w:t>
      </w:r>
      <w:r>
        <w:t>)</w:t>
      </w:r>
    </w:p>
    <w:p w14:paraId="218C4AD3" w14:textId="74EC557F" w:rsidR="00FB5395" w:rsidRDefault="00FB5395">
      <w:r>
        <w:t xml:space="preserve">Л – на Области это студенты или </w:t>
      </w:r>
      <w:r w:rsidR="00F57B1F">
        <w:t>пенсионеры,</w:t>
      </w:r>
      <w:r>
        <w:t xml:space="preserve"> у которых фиксированная цена.</w:t>
      </w:r>
    </w:p>
    <w:p w14:paraId="49364AB6" w14:textId="525CCF3A" w:rsidR="00FB5395" w:rsidRPr="008D782C" w:rsidRDefault="00FB5395">
      <w:r>
        <w:t xml:space="preserve">С – сборная НО </w:t>
      </w:r>
      <w:r w:rsidR="005B760C">
        <w:t>(Если нужно)</w:t>
      </w:r>
    </w:p>
    <w:p w14:paraId="72308ED7" w14:textId="2F2D845F" w:rsidR="00321834" w:rsidRDefault="00F46D0C">
      <w:pPr>
        <w:rPr>
          <w:b/>
          <w:bCs/>
        </w:rPr>
      </w:pPr>
      <w:r w:rsidRPr="00F46D0C">
        <w:rPr>
          <w:b/>
          <w:bCs/>
        </w:rPr>
        <w:t>Позиция с 3 по 8:</w:t>
      </w:r>
    </w:p>
    <w:p w14:paraId="62DEAB23" w14:textId="3ECBFB23" w:rsidR="0014620D" w:rsidRDefault="0014620D" w:rsidP="0014620D">
      <w:r>
        <w:t xml:space="preserve">Описание: Дни </w:t>
      </w:r>
    </w:p>
    <w:p w14:paraId="027B7B1F" w14:textId="562EF7A0" w:rsidR="0014620D" w:rsidRPr="00F46D0C" w:rsidRDefault="0014620D" w:rsidP="0014620D">
      <w:r w:rsidRPr="00F46D0C">
        <w:t>Обязате</w:t>
      </w:r>
      <w:r>
        <w:t>л</w:t>
      </w:r>
      <w:r w:rsidRPr="00F46D0C">
        <w:t>ьное</w:t>
      </w:r>
      <w:proofErr w:type="gramStart"/>
      <w:r>
        <w:t>: Нет</w:t>
      </w:r>
      <w:proofErr w:type="gramEnd"/>
      <w:r>
        <w:t xml:space="preserve"> (Если установлено значение «-», то участник не участвует данный день)</w:t>
      </w:r>
    </w:p>
    <w:p w14:paraId="3323E100" w14:textId="6963D032" w:rsidR="0014620D" w:rsidRPr="002A6CA2" w:rsidRDefault="004066B2">
      <w:pPr>
        <w:rPr>
          <w:b/>
          <w:bCs/>
        </w:rPr>
      </w:pPr>
      <w:r>
        <w:t xml:space="preserve">В каждой ячейке указывается </w:t>
      </w:r>
      <w:r w:rsidR="004D0E7B">
        <w:t>день,</w:t>
      </w:r>
      <w:r>
        <w:t xml:space="preserve"> когда участник планирует бежать</w:t>
      </w:r>
    </w:p>
    <w:p w14:paraId="5E276447" w14:textId="59610FEF" w:rsidR="004066B2" w:rsidRDefault="002A6CA2">
      <w:pPr>
        <w:rPr>
          <w:b/>
          <w:bCs/>
        </w:rPr>
      </w:pPr>
      <w:r w:rsidRPr="002A6CA2">
        <w:rPr>
          <w:b/>
          <w:bCs/>
        </w:rPr>
        <w:t>Позиция 9:</w:t>
      </w:r>
    </w:p>
    <w:p w14:paraId="3C072C8B" w14:textId="5AEAD9EF" w:rsidR="002A6CA2" w:rsidRDefault="002A6CA2">
      <w:r>
        <w:t>Описание: Аренда чипа</w:t>
      </w:r>
    </w:p>
    <w:p w14:paraId="6130885A" w14:textId="0EADE1C7" w:rsidR="002A6CA2" w:rsidRPr="00A701F1" w:rsidRDefault="002A6CA2">
      <w:r>
        <w:t>Обязательное: Нет.</w:t>
      </w:r>
    </w:p>
    <w:p w14:paraId="4FDF8126" w14:textId="5C99AA3F" w:rsidR="002A6CA2" w:rsidRPr="001F6EF1" w:rsidRDefault="002A6CA2">
      <w:r>
        <w:t>Можно использовать номер чипа для определения контакт</w:t>
      </w:r>
      <w:r w:rsidR="00B573E7">
        <w:t xml:space="preserve"> </w:t>
      </w:r>
      <w:r w:rsidR="00E51A3D">
        <w:t>(любое число от 1 до 7)</w:t>
      </w:r>
      <w:r>
        <w:t xml:space="preserve"> </w:t>
      </w:r>
      <w:proofErr w:type="spellStart"/>
      <w:r>
        <w:t>бесконтакт</w:t>
      </w:r>
      <w:proofErr w:type="spellEnd"/>
      <w:r w:rsidR="00160AFF">
        <w:t xml:space="preserve"> </w:t>
      </w:r>
      <w:r w:rsidR="00E51A3D">
        <w:t>(8)</w:t>
      </w:r>
      <w:r>
        <w:t xml:space="preserve">, а в ячейке писать </w:t>
      </w:r>
      <w:r w:rsidR="001F6EF1">
        <w:t>цифры – количество дней аренды.</w:t>
      </w:r>
    </w:p>
    <w:p w14:paraId="044085CC" w14:textId="286B54DA" w:rsidR="00795DDE" w:rsidRDefault="00795DDE">
      <w:pPr>
        <w:rPr>
          <w:b/>
          <w:bCs/>
        </w:rPr>
      </w:pPr>
      <w:r w:rsidRPr="00DF4CB1">
        <w:rPr>
          <w:b/>
          <w:bCs/>
        </w:rPr>
        <w:t>Позиция 10:</w:t>
      </w:r>
    </w:p>
    <w:p w14:paraId="351B99BB" w14:textId="7FE3F844" w:rsidR="00DF4CB1" w:rsidRDefault="00DF4CB1" w:rsidP="00DF4CB1">
      <w:r>
        <w:t>Описание: Аренда компаса</w:t>
      </w:r>
    </w:p>
    <w:p w14:paraId="7EE55A78" w14:textId="77777777" w:rsidR="00DF4CB1" w:rsidRDefault="00DF4CB1" w:rsidP="00DF4CB1">
      <w:r>
        <w:t>Обязательное: Нет.</w:t>
      </w:r>
    </w:p>
    <w:p w14:paraId="1004791C" w14:textId="70B06364" w:rsidR="00DF4CB1" w:rsidRPr="00736085" w:rsidRDefault="00742229">
      <w:r>
        <w:t>Ц</w:t>
      </w:r>
      <w:r w:rsidR="00927DAA">
        <w:t xml:space="preserve">ифры количество дней </w:t>
      </w:r>
      <w:r w:rsidR="00146F4F">
        <w:t>аренды</w:t>
      </w:r>
      <w:r w:rsidR="00101A1D">
        <w:t>.</w:t>
      </w:r>
    </w:p>
    <w:p w14:paraId="0279252F" w14:textId="4E724246" w:rsidR="0011682D" w:rsidRDefault="0011682D">
      <w:r>
        <w:br w:type="page"/>
      </w:r>
    </w:p>
    <w:p w14:paraId="10655CF6" w14:textId="69B4F252" w:rsidR="00F00850" w:rsidRDefault="0011682D">
      <w:r>
        <w:lastRenderedPageBreak/>
        <w:t>При первом открытии файла:</w:t>
      </w:r>
    </w:p>
    <w:p w14:paraId="1BD1D70A" w14:textId="06EBE8CF" w:rsidR="00E07FBE" w:rsidRPr="00A701F1" w:rsidRDefault="00E07FBE">
      <w:r>
        <w:t xml:space="preserve">Ищем файл </w:t>
      </w:r>
      <w:r w:rsidR="00A701F1">
        <w:t>цены</w:t>
      </w:r>
    </w:p>
    <w:p w14:paraId="63C7F402" w14:textId="101514BC" w:rsidR="00E07FBE" w:rsidRPr="000F1897" w:rsidRDefault="000F1897">
      <w:r>
        <w:t>20250412</w:t>
      </w:r>
      <w:r w:rsidR="00A701F1">
        <w:rPr>
          <w:lang w:val="en-US"/>
        </w:rPr>
        <w:t>price</w:t>
      </w:r>
      <w:r w:rsidRPr="000F1897">
        <w:t>.</w:t>
      </w:r>
      <w:proofErr w:type="spellStart"/>
      <w:r>
        <w:rPr>
          <w:lang w:val="en-US"/>
        </w:rPr>
        <w:t>json</w:t>
      </w:r>
      <w:proofErr w:type="spellEnd"/>
    </w:p>
    <w:p w14:paraId="0FAC39F5" w14:textId="54C660DA" w:rsidR="004E4768" w:rsidRPr="00A701F1" w:rsidRDefault="000F1897">
      <w:pPr>
        <w:rPr>
          <w:lang w:val="en-US"/>
        </w:rPr>
      </w:pPr>
      <w:r>
        <w:t xml:space="preserve">Если файл </w:t>
      </w:r>
      <w:r w:rsidR="00A701F1">
        <w:t>цены</w:t>
      </w:r>
      <w:r>
        <w:t xml:space="preserve"> не найден, то </w:t>
      </w:r>
      <w:r w:rsidR="004E4768">
        <w:t>создать свой.</w:t>
      </w:r>
      <w:r w:rsidR="00A701F1">
        <w:t xml:space="preserve"> И</w:t>
      </w:r>
      <w:r w:rsidR="00A701F1" w:rsidRPr="006669AF">
        <w:rPr>
          <w:lang w:val="en-US"/>
        </w:rPr>
        <w:t xml:space="preserve"> </w:t>
      </w:r>
      <w:r w:rsidR="00A701F1">
        <w:t>пишем</w:t>
      </w:r>
      <w:r w:rsidR="00A701F1" w:rsidRPr="006669AF">
        <w:rPr>
          <w:lang w:val="en-US"/>
        </w:rPr>
        <w:t xml:space="preserve"> </w:t>
      </w:r>
      <w:r w:rsidR="00A701F1">
        <w:t>в</w:t>
      </w:r>
      <w:r w:rsidR="00A701F1" w:rsidRPr="006669AF">
        <w:rPr>
          <w:lang w:val="en-US"/>
        </w:rPr>
        <w:t xml:space="preserve"> </w:t>
      </w:r>
      <w:r w:rsidR="00A701F1">
        <w:t>него</w:t>
      </w:r>
      <w:r w:rsidR="00A701F1" w:rsidRPr="006669AF">
        <w:rPr>
          <w:lang w:val="en-US"/>
        </w:rPr>
        <w:t xml:space="preserve"> </w:t>
      </w:r>
      <w:r w:rsidR="00A701F1">
        <w:rPr>
          <w:lang w:val="en-US"/>
        </w:rPr>
        <w:t>{}</w:t>
      </w:r>
    </w:p>
    <w:p w14:paraId="52C464B1" w14:textId="4A6627BF" w:rsidR="00726089" w:rsidRPr="004E4768" w:rsidRDefault="004E4768">
      <w:pPr>
        <w:rPr>
          <w:lang w:val="en-US"/>
        </w:rPr>
      </w:pPr>
      <w:proofErr w:type="spellStart"/>
      <w:r>
        <w:rPr>
          <w:lang w:val="en-US"/>
        </w:rPr>
        <w:t>Uuid</w:t>
      </w:r>
      <w:proofErr w:type="spellEnd"/>
      <w:r>
        <w:rPr>
          <w:lang w:val="en-US"/>
        </w:rPr>
        <w:t>: {name: xxx, price1: xxx, price2:xxx, price3:xxx}</w:t>
      </w:r>
      <w:r w:rsidR="00726089" w:rsidRPr="004E4768">
        <w:rPr>
          <w:lang w:val="en-US"/>
        </w:rPr>
        <w:br w:type="page"/>
      </w:r>
    </w:p>
    <w:p w14:paraId="3E12840F" w14:textId="40FE6CE6" w:rsidR="0011682D" w:rsidRDefault="00726089">
      <w:r>
        <w:lastRenderedPageBreak/>
        <w:t>Фильтрация:</w:t>
      </w:r>
    </w:p>
    <w:p w14:paraId="40C84960" w14:textId="3CC8D9DF" w:rsidR="00726089" w:rsidRDefault="00726089">
      <w:r>
        <w:t>Допустим у нас есть 3 поля фильтрации:</w:t>
      </w:r>
    </w:p>
    <w:p w14:paraId="14A576A8" w14:textId="351A5478" w:rsidR="00726089" w:rsidRDefault="00726089">
      <w:r>
        <w:t>1 По группе</w:t>
      </w:r>
    </w:p>
    <w:p w14:paraId="0658E9B0" w14:textId="4B1581D5" w:rsidR="00726089" w:rsidRDefault="00726089">
      <w:r>
        <w:t>2 По коллективу</w:t>
      </w:r>
    </w:p>
    <w:p w14:paraId="573CE1E2" w14:textId="305CFD4B" w:rsidR="00726089" w:rsidRDefault="00726089">
      <w:r>
        <w:t xml:space="preserve">3 Оплата </w:t>
      </w:r>
    </w:p>
    <w:p w14:paraId="6537A981" w14:textId="61FE0C67" w:rsidR="00726089" w:rsidRDefault="00726089">
      <w:r>
        <w:t>ЭТАП1</w:t>
      </w:r>
      <w:proofErr w:type="gramStart"/>
      <w:r>
        <w:t>: Из</w:t>
      </w:r>
      <w:proofErr w:type="gramEnd"/>
      <w:r>
        <w:t xml:space="preserve"> файла </w:t>
      </w:r>
      <w:proofErr w:type="spellStart"/>
      <w:r>
        <w:rPr>
          <w:lang w:val="en-US"/>
        </w:rPr>
        <w:t>json</w:t>
      </w:r>
      <w:proofErr w:type="spellEnd"/>
      <w:r w:rsidRPr="00726089">
        <w:t xml:space="preserve"> </w:t>
      </w:r>
      <w:r>
        <w:t>считываем все данные об участниках по указанной группе, если группа не фильтруется, то считываем всю информацию об участниках.</w:t>
      </w:r>
    </w:p>
    <w:p w14:paraId="55325D0A" w14:textId="75E567FF" w:rsidR="00726089" w:rsidRDefault="00726089">
      <w:r>
        <w:t>ЭТАП2: Считанную информацию сохраняем в словарь.</w:t>
      </w:r>
    </w:p>
    <w:p w14:paraId="5C005D5B" w14:textId="5AD4AA8C" w:rsidR="00726089" w:rsidRDefault="00726089">
      <w:r>
        <w:t>ЭТАП3: Сохраненный словарь фильтруем по коллективу, если коллектив пуст, то словарь не изменяется.</w:t>
      </w:r>
    </w:p>
    <w:p w14:paraId="5CC2FDDB" w14:textId="77777777" w:rsidR="00726089" w:rsidRDefault="00726089">
      <w:r>
        <w:t xml:space="preserve">ЭТАП4: Считанную информацию </w:t>
      </w:r>
      <w:proofErr w:type="spellStart"/>
      <w:r>
        <w:t>сново</w:t>
      </w:r>
      <w:proofErr w:type="spellEnd"/>
      <w:r>
        <w:t xml:space="preserve"> сохраняем в словарь.</w:t>
      </w:r>
    </w:p>
    <w:p w14:paraId="03D5925A" w14:textId="1DF49CA5" w:rsidR="00726089" w:rsidRPr="00726089" w:rsidRDefault="00726089">
      <w:r>
        <w:t xml:space="preserve">ЭТАП5: Сохраненный словарь фильтруем по Оплате, выводим пользователю. </w:t>
      </w:r>
    </w:p>
    <w:p w14:paraId="42FB665B" w14:textId="77777777" w:rsidR="00726089" w:rsidRDefault="00726089">
      <w:pPr>
        <w:rPr>
          <w:lang w:val="en-US"/>
        </w:rPr>
      </w:pPr>
    </w:p>
    <w:p w14:paraId="2F4D19AD" w14:textId="3BDEC788" w:rsidR="008D782C" w:rsidRDefault="008D782C">
      <w:pPr>
        <w:rPr>
          <w:lang w:val="en-US"/>
        </w:rPr>
      </w:pPr>
      <w:r>
        <w:rPr>
          <w:lang w:val="en-US"/>
        </w:rPr>
        <w:br w:type="page"/>
      </w:r>
    </w:p>
    <w:p w14:paraId="63885347" w14:textId="77777777" w:rsidR="00FB3EB8" w:rsidRPr="00FB3EB8" w:rsidRDefault="00FB3EB8" w:rsidP="00FB3EB8">
      <w:pPr>
        <w:rPr>
          <w:lang w:val="en-US"/>
        </w:rPr>
      </w:pPr>
      <w:r w:rsidRPr="00FB3EB8">
        <w:rPr>
          <w:lang w:val="en-US"/>
        </w:rPr>
        <w:lastRenderedPageBreak/>
        <w:t>{</w:t>
      </w:r>
    </w:p>
    <w:p w14:paraId="7FEFB02B" w14:textId="77777777" w:rsidR="00FB3EB8" w:rsidRPr="00FB3EB8" w:rsidRDefault="00FB3EB8" w:rsidP="00FB3EB8">
      <w:pPr>
        <w:rPr>
          <w:lang w:val="en-US"/>
        </w:rPr>
      </w:pPr>
      <w:r w:rsidRPr="00FB3EB8">
        <w:rPr>
          <w:lang w:val="en-US"/>
        </w:rPr>
        <w:tab/>
        <w:t>"0": {</w:t>
      </w:r>
    </w:p>
    <w:p w14:paraId="2946589C" w14:textId="77777777" w:rsidR="00FB3EB8" w:rsidRPr="00FB3EB8" w:rsidRDefault="00FB3EB8" w:rsidP="00FB3EB8">
      <w:pPr>
        <w:rPr>
          <w:lang w:val="en-US"/>
        </w:rPr>
      </w:pPr>
      <w:r w:rsidRPr="00FB3EB8">
        <w:rPr>
          <w:lang w:val="en-US"/>
        </w:rPr>
        <w:tab/>
      </w:r>
      <w:r w:rsidRPr="00FB3EB8">
        <w:rPr>
          <w:lang w:val="en-US"/>
        </w:rPr>
        <w:tab/>
        <w:t>"Л": {</w:t>
      </w:r>
    </w:p>
    <w:p w14:paraId="0AC21D3C" w14:textId="77777777" w:rsidR="00FB3EB8" w:rsidRPr="00FB3EB8" w:rsidRDefault="00FB3EB8" w:rsidP="00FB3EB8">
      <w:pPr>
        <w:rPr>
          <w:lang w:val="en-US"/>
        </w:rPr>
      </w:pPr>
      <w:r w:rsidRPr="00FB3EB8">
        <w:rPr>
          <w:lang w:val="en-US"/>
        </w:rPr>
        <w:tab/>
      </w:r>
      <w:r w:rsidRPr="00FB3EB8">
        <w:rPr>
          <w:lang w:val="en-US"/>
        </w:rPr>
        <w:tab/>
      </w:r>
      <w:r w:rsidRPr="00FB3EB8">
        <w:rPr>
          <w:lang w:val="en-US"/>
        </w:rPr>
        <w:tab/>
        <w:t>"price": 0,</w:t>
      </w:r>
    </w:p>
    <w:p w14:paraId="53E841FD" w14:textId="77777777" w:rsidR="00FB3EB8" w:rsidRPr="00FB3EB8" w:rsidRDefault="00FB3EB8" w:rsidP="00FB3EB8">
      <w:pPr>
        <w:rPr>
          <w:lang w:val="en-US"/>
        </w:rPr>
      </w:pPr>
      <w:r w:rsidRPr="00FB3EB8">
        <w:rPr>
          <w:lang w:val="en-US"/>
        </w:rPr>
        <w:tab/>
      </w:r>
      <w:r w:rsidRPr="00FB3EB8">
        <w:rPr>
          <w:lang w:val="en-US"/>
        </w:rPr>
        <w:tab/>
      </w:r>
      <w:r w:rsidRPr="00FB3EB8">
        <w:rPr>
          <w:lang w:val="en-US"/>
        </w:rPr>
        <w:tab/>
        <w:t>"description": "</w:t>
      </w:r>
      <w:proofErr w:type="spellStart"/>
      <w:r w:rsidRPr="00FB3EB8">
        <w:rPr>
          <w:lang w:val="en-US"/>
        </w:rPr>
        <w:t>Оплата</w:t>
      </w:r>
      <w:proofErr w:type="spellEnd"/>
      <w:r w:rsidRPr="00FB3EB8">
        <w:rPr>
          <w:lang w:val="en-US"/>
        </w:rPr>
        <w:t xml:space="preserve"> Л/С"</w:t>
      </w:r>
    </w:p>
    <w:p w14:paraId="103873C9" w14:textId="77777777" w:rsidR="00FB3EB8" w:rsidRPr="00FB3EB8" w:rsidRDefault="00FB3EB8" w:rsidP="00FB3EB8">
      <w:pPr>
        <w:rPr>
          <w:lang w:val="en-US"/>
        </w:rPr>
      </w:pPr>
      <w:r w:rsidRPr="00FB3EB8">
        <w:rPr>
          <w:lang w:val="en-US"/>
        </w:rPr>
        <w:tab/>
      </w:r>
      <w:r w:rsidRPr="00FB3EB8">
        <w:rPr>
          <w:lang w:val="en-US"/>
        </w:rPr>
        <w:tab/>
        <w:t>},</w:t>
      </w:r>
    </w:p>
    <w:p w14:paraId="60BE9692" w14:textId="77777777" w:rsidR="00FB3EB8" w:rsidRPr="00FB3EB8" w:rsidRDefault="00FB3EB8" w:rsidP="00FB3EB8">
      <w:pPr>
        <w:rPr>
          <w:lang w:val="en-US"/>
        </w:rPr>
      </w:pPr>
      <w:r w:rsidRPr="00FB3EB8">
        <w:rPr>
          <w:lang w:val="en-US"/>
        </w:rPr>
        <w:tab/>
      </w:r>
      <w:r w:rsidRPr="00FB3EB8">
        <w:rPr>
          <w:lang w:val="en-US"/>
        </w:rPr>
        <w:tab/>
        <w:t>"К": {</w:t>
      </w:r>
    </w:p>
    <w:p w14:paraId="0AA353DB" w14:textId="77777777" w:rsidR="00FB3EB8" w:rsidRPr="00FB3EB8" w:rsidRDefault="00FB3EB8" w:rsidP="00FB3EB8">
      <w:pPr>
        <w:rPr>
          <w:lang w:val="en-US"/>
        </w:rPr>
      </w:pPr>
      <w:r w:rsidRPr="00FB3EB8">
        <w:rPr>
          <w:lang w:val="en-US"/>
        </w:rPr>
        <w:tab/>
      </w:r>
      <w:r w:rsidRPr="00FB3EB8">
        <w:rPr>
          <w:lang w:val="en-US"/>
        </w:rPr>
        <w:tab/>
      </w:r>
      <w:r w:rsidRPr="00FB3EB8">
        <w:rPr>
          <w:lang w:val="en-US"/>
        </w:rPr>
        <w:tab/>
        <w:t>"price": 0,</w:t>
      </w:r>
    </w:p>
    <w:p w14:paraId="36D4B2DB" w14:textId="77777777" w:rsidR="00FB3EB8" w:rsidRPr="00FB3EB8" w:rsidRDefault="00FB3EB8" w:rsidP="00FB3EB8">
      <w:pPr>
        <w:rPr>
          <w:lang w:val="en-US"/>
        </w:rPr>
      </w:pPr>
      <w:r w:rsidRPr="00FB3EB8">
        <w:rPr>
          <w:lang w:val="en-US"/>
        </w:rPr>
        <w:tab/>
      </w:r>
      <w:r w:rsidRPr="00FB3EB8">
        <w:rPr>
          <w:lang w:val="en-US"/>
        </w:rPr>
        <w:tab/>
      </w:r>
      <w:r w:rsidRPr="00FB3EB8">
        <w:rPr>
          <w:lang w:val="en-US"/>
        </w:rPr>
        <w:tab/>
        <w:t>"description": "</w:t>
      </w:r>
      <w:proofErr w:type="spellStart"/>
      <w:r w:rsidRPr="00FB3EB8">
        <w:rPr>
          <w:lang w:val="en-US"/>
        </w:rPr>
        <w:t>Оплата</w:t>
      </w:r>
      <w:proofErr w:type="spellEnd"/>
      <w:r w:rsidRPr="00FB3EB8">
        <w:rPr>
          <w:lang w:val="en-US"/>
        </w:rPr>
        <w:t xml:space="preserve"> </w:t>
      </w:r>
      <w:proofErr w:type="spellStart"/>
      <w:r w:rsidRPr="00FB3EB8">
        <w:rPr>
          <w:lang w:val="en-US"/>
        </w:rPr>
        <w:t>карта</w:t>
      </w:r>
      <w:proofErr w:type="spellEnd"/>
      <w:r w:rsidRPr="00FB3EB8">
        <w:rPr>
          <w:lang w:val="en-US"/>
        </w:rPr>
        <w:t>"</w:t>
      </w:r>
    </w:p>
    <w:p w14:paraId="18DE3B2D" w14:textId="77777777" w:rsidR="00FB3EB8" w:rsidRPr="00FB3EB8" w:rsidRDefault="00FB3EB8" w:rsidP="00FB3EB8">
      <w:pPr>
        <w:rPr>
          <w:lang w:val="en-US"/>
        </w:rPr>
      </w:pPr>
      <w:r w:rsidRPr="00FB3EB8">
        <w:rPr>
          <w:lang w:val="en-US"/>
        </w:rPr>
        <w:tab/>
      </w:r>
      <w:r w:rsidRPr="00FB3EB8">
        <w:rPr>
          <w:lang w:val="en-US"/>
        </w:rPr>
        <w:tab/>
        <w:t>}</w:t>
      </w:r>
    </w:p>
    <w:p w14:paraId="2090E8FE" w14:textId="77777777" w:rsidR="00FB3EB8" w:rsidRPr="00FB3EB8" w:rsidRDefault="00FB3EB8" w:rsidP="00FB3EB8">
      <w:pPr>
        <w:rPr>
          <w:lang w:val="en-US"/>
        </w:rPr>
      </w:pPr>
      <w:r w:rsidRPr="00FB3EB8">
        <w:rPr>
          <w:lang w:val="en-US"/>
        </w:rPr>
        <w:tab/>
        <w:t>},</w:t>
      </w:r>
    </w:p>
    <w:p w14:paraId="7247223A" w14:textId="77777777" w:rsidR="00FB3EB8" w:rsidRPr="00FB3EB8" w:rsidRDefault="00FB3EB8" w:rsidP="00FB3EB8">
      <w:pPr>
        <w:rPr>
          <w:lang w:val="en-US"/>
        </w:rPr>
      </w:pPr>
      <w:r w:rsidRPr="00FB3EB8">
        <w:rPr>
          <w:lang w:val="en-US"/>
        </w:rPr>
        <w:tab/>
        <w:t>"1": {</w:t>
      </w:r>
    </w:p>
    <w:p w14:paraId="2DF8EFA0" w14:textId="77777777" w:rsidR="00FB3EB8" w:rsidRPr="00FB3EB8" w:rsidRDefault="00FB3EB8" w:rsidP="00FB3EB8">
      <w:pPr>
        <w:rPr>
          <w:lang w:val="en-US"/>
        </w:rPr>
      </w:pPr>
      <w:r w:rsidRPr="00FB3EB8">
        <w:rPr>
          <w:lang w:val="en-US"/>
        </w:rPr>
        <w:tab/>
      </w:r>
      <w:r w:rsidRPr="00FB3EB8">
        <w:rPr>
          <w:lang w:val="en-US"/>
        </w:rPr>
        <w:tab/>
        <w:t>"1": {</w:t>
      </w:r>
    </w:p>
    <w:p w14:paraId="420D9DF9" w14:textId="77777777" w:rsidR="00FB3EB8" w:rsidRPr="00FB3EB8" w:rsidRDefault="00FB3EB8" w:rsidP="00FB3EB8">
      <w:pPr>
        <w:rPr>
          <w:lang w:val="en-US"/>
        </w:rPr>
      </w:pPr>
      <w:r w:rsidRPr="00FB3EB8">
        <w:rPr>
          <w:lang w:val="en-US"/>
        </w:rPr>
        <w:tab/>
      </w:r>
      <w:r w:rsidRPr="00FB3EB8">
        <w:rPr>
          <w:lang w:val="en-US"/>
        </w:rPr>
        <w:tab/>
      </w:r>
      <w:r w:rsidRPr="00FB3EB8">
        <w:rPr>
          <w:lang w:val="en-US"/>
        </w:rPr>
        <w:tab/>
        <w:t>"price": 0,</w:t>
      </w:r>
    </w:p>
    <w:p w14:paraId="1F7232EC" w14:textId="77777777" w:rsidR="00FB3EB8" w:rsidRPr="00FB3EB8" w:rsidRDefault="00FB3EB8" w:rsidP="00FB3EB8">
      <w:pPr>
        <w:rPr>
          <w:lang w:val="en-US"/>
        </w:rPr>
      </w:pPr>
      <w:r w:rsidRPr="00FB3EB8">
        <w:rPr>
          <w:lang w:val="en-US"/>
        </w:rPr>
        <w:tab/>
      </w:r>
      <w:r w:rsidRPr="00FB3EB8">
        <w:rPr>
          <w:lang w:val="en-US"/>
        </w:rPr>
        <w:tab/>
      </w:r>
      <w:r w:rsidRPr="00FB3EB8">
        <w:rPr>
          <w:lang w:val="en-US"/>
        </w:rPr>
        <w:tab/>
        <w:t>"description": "</w:t>
      </w:r>
      <w:proofErr w:type="spellStart"/>
      <w:r w:rsidRPr="00FB3EB8">
        <w:rPr>
          <w:lang w:val="en-US"/>
        </w:rPr>
        <w:t>Первая</w:t>
      </w:r>
      <w:proofErr w:type="spellEnd"/>
      <w:r w:rsidRPr="00FB3EB8">
        <w:rPr>
          <w:lang w:val="en-US"/>
        </w:rPr>
        <w:t xml:space="preserve"> </w:t>
      </w:r>
      <w:proofErr w:type="spellStart"/>
      <w:r w:rsidRPr="00FB3EB8">
        <w:rPr>
          <w:lang w:val="en-US"/>
        </w:rPr>
        <w:t>цена</w:t>
      </w:r>
      <w:proofErr w:type="spellEnd"/>
      <w:r w:rsidRPr="00FB3EB8">
        <w:rPr>
          <w:lang w:val="en-US"/>
        </w:rPr>
        <w:t>"</w:t>
      </w:r>
    </w:p>
    <w:p w14:paraId="7B185CED" w14:textId="77777777" w:rsidR="00FB3EB8" w:rsidRPr="00FB3EB8" w:rsidRDefault="00FB3EB8" w:rsidP="00FB3EB8">
      <w:pPr>
        <w:rPr>
          <w:lang w:val="en-US"/>
        </w:rPr>
      </w:pPr>
      <w:r w:rsidRPr="00FB3EB8">
        <w:rPr>
          <w:lang w:val="en-US"/>
        </w:rPr>
        <w:tab/>
      </w:r>
      <w:r w:rsidRPr="00FB3EB8">
        <w:rPr>
          <w:lang w:val="en-US"/>
        </w:rPr>
        <w:tab/>
        <w:t>},</w:t>
      </w:r>
    </w:p>
    <w:p w14:paraId="70B1DE17" w14:textId="77777777" w:rsidR="00FB3EB8" w:rsidRPr="00FB3EB8" w:rsidRDefault="00FB3EB8" w:rsidP="00FB3EB8">
      <w:pPr>
        <w:rPr>
          <w:lang w:val="en-US"/>
        </w:rPr>
      </w:pPr>
      <w:r w:rsidRPr="00FB3EB8">
        <w:rPr>
          <w:lang w:val="en-US"/>
        </w:rPr>
        <w:tab/>
      </w:r>
      <w:r w:rsidRPr="00FB3EB8">
        <w:rPr>
          <w:lang w:val="en-US"/>
        </w:rPr>
        <w:tab/>
        <w:t>"-": {</w:t>
      </w:r>
    </w:p>
    <w:p w14:paraId="72A20B11" w14:textId="77777777" w:rsidR="00FB3EB8" w:rsidRPr="00FB3EB8" w:rsidRDefault="00FB3EB8" w:rsidP="00FB3EB8">
      <w:pPr>
        <w:rPr>
          <w:lang w:val="en-US"/>
        </w:rPr>
      </w:pPr>
      <w:r w:rsidRPr="00FB3EB8">
        <w:rPr>
          <w:lang w:val="en-US"/>
        </w:rPr>
        <w:tab/>
      </w:r>
      <w:r w:rsidRPr="00FB3EB8">
        <w:rPr>
          <w:lang w:val="en-US"/>
        </w:rPr>
        <w:tab/>
      </w:r>
      <w:r w:rsidRPr="00FB3EB8">
        <w:rPr>
          <w:lang w:val="en-US"/>
        </w:rPr>
        <w:tab/>
        <w:t>"price": 0,</w:t>
      </w:r>
    </w:p>
    <w:p w14:paraId="4D8F8EF9" w14:textId="77777777" w:rsidR="00FB3EB8" w:rsidRPr="00FB3EB8" w:rsidRDefault="00FB3EB8" w:rsidP="00FB3EB8">
      <w:pPr>
        <w:rPr>
          <w:lang w:val="en-US"/>
        </w:rPr>
      </w:pPr>
      <w:r w:rsidRPr="00FB3EB8">
        <w:rPr>
          <w:lang w:val="en-US"/>
        </w:rPr>
        <w:tab/>
      </w:r>
      <w:r w:rsidRPr="00FB3EB8">
        <w:rPr>
          <w:lang w:val="en-US"/>
        </w:rPr>
        <w:tab/>
      </w:r>
      <w:r w:rsidRPr="00FB3EB8">
        <w:rPr>
          <w:lang w:val="en-US"/>
        </w:rPr>
        <w:tab/>
        <w:t>"description": "</w:t>
      </w:r>
      <w:proofErr w:type="spellStart"/>
      <w:r w:rsidRPr="00FB3EB8">
        <w:rPr>
          <w:lang w:val="en-US"/>
        </w:rPr>
        <w:t>Цена</w:t>
      </w:r>
      <w:proofErr w:type="spellEnd"/>
      <w:r w:rsidRPr="00FB3EB8">
        <w:rPr>
          <w:lang w:val="en-US"/>
        </w:rPr>
        <w:t xml:space="preserve"> </w:t>
      </w:r>
      <w:proofErr w:type="spellStart"/>
      <w:r w:rsidRPr="00FB3EB8">
        <w:rPr>
          <w:lang w:val="en-US"/>
        </w:rPr>
        <w:t>не</w:t>
      </w:r>
      <w:proofErr w:type="spellEnd"/>
      <w:r w:rsidRPr="00FB3EB8">
        <w:rPr>
          <w:lang w:val="en-US"/>
        </w:rPr>
        <w:t xml:space="preserve"> </w:t>
      </w:r>
      <w:proofErr w:type="spellStart"/>
      <w:r w:rsidRPr="00FB3EB8">
        <w:rPr>
          <w:lang w:val="en-US"/>
        </w:rPr>
        <w:t>ясна</w:t>
      </w:r>
      <w:proofErr w:type="spellEnd"/>
      <w:r w:rsidRPr="00FB3EB8">
        <w:rPr>
          <w:lang w:val="en-US"/>
        </w:rPr>
        <w:t>"</w:t>
      </w:r>
    </w:p>
    <w:p w14:paraId="176CD3C8" w14:textId="77777777" w:rsidR="00FB3EB8" w:rsidRPr="00FB3EB8" w:rsidRDefault="00FB3EB8" w:rsidP="00FB3EB8">
      <w:pPr>
        <w:rPr>
          <w:lang w:val="en-US"/>
        </w:rPr>
      </w:pPr>
      <w:r w:rsidRPr="00FB3EB8">
        <w:rPr>
          <w:lang w:val="en-US"/>
        </w:rPr>
        <w:tab/>
      </w:r>
      <w:r w:rsidRPr="00FB3EB8">
        <w:rPr>
          <w:lang w:val="en-US"/>
        </w:rPr>
        <w:tab/>
        <w:t>}</w:t>
      </w:r>
    </w:p>
    <w:p w14:paraId="161B0562" w14:textId="450553A8" w:rsidR="00FB3EB8" w:rsidRDefault="00FB3EB8" w:rsidP="00FB3EB8">
      <w:pPr>
        <w:rPr>
          <w:lang w:val="en-US"/>
        </w:rPr>
      </w:pPr>
      <w:r w:rsidRPr="00FB3EB8">
        <w:rPr>
          <w:lang w:val="en-US"/>
        </w:rPr>
        <w:tab/>
        <w:t>}</w:t>
      </w:r>
    </w:p>
    <w:p w14:paraId="29ADD1CE" w14:textId="3594BCCE" w:rsidR="00FB3EB8" w:rsidRDefault="00FB3EB8" w:rsidP="00FB3EB8">
      <w:r>
        <w:t>Позиции, которые можно изменять:</w:t>
      </w:r>
    </w:p>
    <w:p w14:paraId="6057008A" w14:textId="6C414230" w:rsidR="00FB3EB8" w:rsidRPr="00FB3EB8" w:rsidRDefault="00FB3EB8" w:rsidP="00FB3EB8">
      <w:r>
        <w:t xml:space="preserve">0 - </w:t>
      </w:r>
    </w:p>
    <w:sectPr w:rsidR="00FB3EB8" w:rsidRPr="00FB3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58A"/>
    <w:rsid w:val="00003659"/>
    <w:rsid w:val="0000368E"/>
    <w:rsid w:val="000F1897"/>
    <w:rsid w:val="00101A1D"/>
    <w:rsid w:val="0011682D"/>
    <w:rsid w:val="00141BFF"/>
    <w:rsid w:val="0014620D"/>
    <w:rsid w:val="00146F4F"/>
    <w:rsid w:val="00160AFF"/>
    <w:rsid w:val="001A39EA"/>
    <w:rsid w:val="001B10E1"/>
    <w:rsid w:val="001F6EF1"/>
    <w:rsid w:val="00220C85"/>
    <w:rsid w:val="002A6CA2"/>
    <w:rsid w:val="002D6C28"/>
    <w:rsid w:val="002E14BB"/>
    <w:rsid w:val="00321834"/>
    <w:rsid w:val="00370E13"/>
    <w:rsid w:val="004066B2"/>
    <w:rsid w:val="00423CDC"/>
    <w:rsid w:val="004D0E7B"/>
    <w:rsid w:val="004E4768"/>
    <w:rsid w:val="00512624"/>
    <w:rsid w:val="005A3CF3"/>
    <w:rsid w:val="005B3E19"/>
    <w:rsid w:val="005B760C"/>
    <w:rsid w:val="005C558A"/>
    <w:rsid w:val="006669AF"/>
    <w:rsid w:val="00683B4B"/>
    <w:rsid w:val="00710DE7"/>
    <w:rsid w:val="00726089"/>
    <w:rsid w:val="00736085"/>
    <w:rsid w:val="00742229"/>
    <w:rsid w:val="00795DDE"/>
    <w:rsid w:val="007A67A4"/>
    <w:rsid w:val="007E74EA"/>
    <w:rsid w:val="00827852"/>
    <w:rsid w:val="00827F8D"/>
    <w:rsid w:val="008C4197"/>
    <w:rsid w:val="008D782C"/>
    <w:rsid w:val="00927DAA"/>
    <w:rsid w:val="009E67C8"/>
    <w:rsid w:val="00A701F1"/>
    <w:rsid w:val="00A77D1A"/>
    <w:rsid w:val="00B518C9"/>
    <w:rsid w:val="00B573E7"/>
    <w:rsid w:val="00BE795A"/>
    <w:rsid w:val="00C029B0"/>
    <w:rsid w:val="00CA72A0"/>
    <w:rsid w:val="00CC2DE6"/>
    <w:rsid w:val="00CC7968"/>
    <w:rsid w:val="00CD0313"/>
    <w:rsid w:val="00CD7F63"/>
    <w:rsid w:val="00D87C53"/>
    <w:rsid w:val="00DC2D9D"/>
    <w:rsid w:val="00DE5006"/>
    <w:rsid w:val="00DF4CB1"/>
    <w:rsid w:val="00DF7305"/>
    <w:rsid w:val="00E07FBE"/>
    <w:rsid w:val="00E51A3D"/>
    <w:rsid w:val="00E56FB3"/>
    <w:rsid w:val="00EC7F51"/>
    <w:rsid w:val="00F00850"/>
    <w:rsid w:val="00F46D0C"/>
    <w:rsid w:val="00F57B1F"/>
    <w:rsid w:val="00FB3EB8"/>
    <w:rsid w:val="00FB5395"/>
    <w:rsid w:val="00FC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095DC"/>
  <w15:chartTrackingRefBased/>
  <w15:docId w15:val="{4EF83DE3-5AD8-4906-BBBD-57E9F406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55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5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58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5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558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55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55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55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55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558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C55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C558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C558A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C558A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C558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C558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C558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C55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C55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5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55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C55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C55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C558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C558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C558A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C558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C558A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5C558A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CA7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06E1-2E81-4D70-A361-4F7B2482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5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</cp:lastModifiedBy>
  <cp:revision>58</cp:revision>
  <dcterms:created xsi:type="dcterms:W3CDTF">2025-02-28T08:39:00Z</dcterms:created>
  <dcterms:modified xsi:type="dcterms:W3CDTF">2025-05-26T11:38:00Z</dcterms:modified>
</cp:coreProperties>
</file>